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A3DF9A3" w:rsidR="00E032D3" w:rsidRDefault="00652117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Даниил Алекс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068BC44C" w:rsidR="00420B2F" w:rsidRPr="00885C86" w:rsidRDefault="00652117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301-51</w:t>
            </w:r>
            <w:r w:rsidR="00885C86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336EBABF" w:rsidR="00717830" w:rsidRDefault="00652117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Даниил Алекс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7E3B5AC3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6521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-51</w:t>
            </w:r>
            <w:r w:rsidR="00885C86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EC4EDA0" w:rsidR="0010035F" w:rsidRDefault="006521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щев Дании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ич</w:t>
            </w:r>
            <w:proofErr w:type="spellEnd"/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4A70A0C" w:rsidR="0010035F" w:rsidRDefault="00D46519" w:rsidP="006521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6521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  <w:r w:rsidR="00312DEA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6521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DEA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75B3AA1E" w:rsidR="0010035F" w:rsidRDefault="002C70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70BF41D" w:rsidR="0010035F" w:rsidRDefault="002C70B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2C70B9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15D0D95D" w14:textId="1460D4A5" w:rsidR="00175FCA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323281" w:history="1">
            <w:r w:rsidR="00175FCA" w:rsidRPr="00D8038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75FCA">
              <w:rPr>
                <w:noProof/>
                <w:webHidden/>
              </w:rPr>
              <w:tab/>
            </w:r>
            <w:r w:rsidR="00175FCA">
              <w:rPr>
                <w:noProof/>
                <w:webHidden/>
              </w:rPr>
              <w:fldChar w:fldCharType="begin"/>
            </w:r>
            <w:r w:rsidR="00175FCA">
              <w:rPr>
                <w:noProof/>
                <w:webHidden/>
              </w:rPr>
              <w:instrText xml:space="preserve"> PAGEREF _Toc125323281 \h </w:instrText>
            </w:r>
            <w:r w:rsidR="00175FCA">
              <w:rPr>
                <w:noProof/>
                <w:webHidden/>
              </w:rPr>
            </w:r>
            <w:r w:rsidR="00175FCA">
              <w:rPr>
                <w:noProof/>
                <w:webHidden/>
              </w:rPr>
              <w:fldChar w:fldCharType="separate"/>
            </w:r>
            <w:r w:rsidR="00175FCA">
              <w:rPr>
                <w:noProof/>
                <w:webHidden/>
              </w:rPr>
              <w:t>3</w:t>
            </w:r>
            <w:r w:rsidR="00175FCA">
              <w:rPr>
                <w:noProof/>
                <w:webHidden/>
              </w:rPr>
              <w:fldChar w:fldCharType="end"/>
            </w:r>
          </w:hyperlink>
        </w:p>
        <w:p w14:paraId="082F8A79" w14:textId="1893CB02" w:rsidR="00175FCA" w:rsidRDefault="00175F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282" w:history="1">
            <w:r w:rsidRPr="00D8038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F496" w14:textId="1882134C" w:rsidR="00175FCA" w:rsidRDefault="00175F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283" w:history="1">
            <w:r w:rsidRPr="00D8038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F3EA" w14:textId="19297802" w:rsidR="00175FCA" w:rsidRDefault="00175F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284" w:history="1">
            <w:r w:rsidRPr="00D8038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0E2E" w14:textId="16E89692" w:rsidR="00175FCA" w:rsidRDefault="00175F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285" w:history="1">
            <w:r w:rsidRPr="00D8038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D8038B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E111" w14:textId="30ADCD77" w:rsidR="00175FCA" w:rsidRDefault="00175F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286" w:history="1">
            <w:r w:rsidRPr="00D8038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0172" w14:textId="53CA70C8" w:rsidR="00175FCA" w:rsidRDefault="00175F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287" w:history="1">
            <w:r w:rsidRPr="00D8038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5C10" w14:textId="51F73BA7" w:rsidR="00175FCA" w:rsidRDefault="00175F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5323288" w:history="1">
            <w:r w:rsidRPr="00D8038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3DB9A3E2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2532328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7F07428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2C70B9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532328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532328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64930660" w14:textId="1AF112EE" w:rsidR="004D73B0" w:rsidRDefault="004D73B0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D5F12C" w14:textId="77777777" w:rsidR="00652117" w:rsidRDefault="00652117" w:rsidP="00652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Цель проду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ый аудиоплеер предназначен для воспроизведения файлов формата MP3. Должны присутствовать функция открытия аудиофайла, кнопка воспроизведения, кнопка остановки воспроизведения, кнопка паузы, кнопки переключения аудиофайлов.</w:t>
      </w:r>
    </w:p>
    <w:p w14:paraId="4591FAED" w14:textId="77777777" w:rsidR="00652117" w:rsidRDefault="00652117" w:rsidP="00652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Назначение проду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спроизведение аудиофайлов в MP3 формате.</w:t>
      </w:r>
    </w:p>
    <w:p w14:paraId="0C543D0D" w14:textId="77777777" w:rsidR="00652117" w:rsidRDefault="00652117" w:rsidP="006521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1A">
        <w:rPr>
          <w:rFonts w:ascii="Times New Roman" w:hAnsi="Times New Roman" w:cs="Times New Roman"/>
          <w:b/>
          <w:bCs/>
          <w:sz w:val="28"/>
          <w:szCs w:val="28"/>
        </w:rPr>
        <w:t>Портрет потреб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6E53B" w14:textId="77777777" w:rsidR="00652117" w:rsidRPr="00F217B7" w:rsidRDefault="00652117" w:rsidP="00652117">
      <w:pPr>
        <w:pStyle w:val="a7"/>
        <w:numPr>
          <w:ilvl w:val="0"/>
          <w:numId w:val="1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который любит слушать музыку</w:t>
      </w:r>
    </w:p>
    <w:p w14:paraId="0184C32E" w14:textId="77777777" w:rsidR="00652117" w:rsidRDefault="00652117" w:rsidP="00652117">
      <w:pPr>
        <w:pStyle w:val="a7"/>
        <w:numPr>
          <w:ilvl w:val="0"/>
          <w:numId w:val="1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не важен</w:t>
      </w:r>
    </w:p>
    <w:p w14:paraId="1AAE92DA" w14:textId="26245829" w:rsidR="00652117" w:rsidRPr="00652117" w:rsidRDefault="00652117" w:rsidP="00652117">
      <w:pPr>
        <w:pStyle w:val="a7"/>
        <w:numPr>
          <w:ilvl w:val="0"/>
          <w:numId w:val="1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не важен</w:t>
      </w:r>
    </w:p>
    <w:p w14:paraId="705428C9" w14:textId="6CC84B87" w:rsidR="002C70B9" w:rsidRPr="00175FCA" w:rsidRDefault="002C70B9" w:rsidP="00175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FCA">
        <w:rPr>
          <w:rFonts w:ascii="Times New Roman" w:hAnsi="Times New Roman" w:cs="Times New Roman"/>
          <w:b/>
          <w:bCs/>
          <w:sz w:val="28"/>
          <w:szCs w:val="28"/>
        </w:rPr>
        <w:t>АНАЛИЗ АНАЛОГОВ</w:t>
      </w:r>
    </w:p>
    <w:p w14:paraId="3BF241A3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  <w:t>Aimp</w:t>
      </w:r>
      <w:proofErr w:type="spellEnd"/>
    </w:p>
    <w:p w14:paraId="57CCE6C0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Программный интерфейс приложения представлен на рисунке 1</w:t>
      </w:r>
    </w:p>
    <w:p w14:paraId="6ABD3A1A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</w:pPr>
    </w:p>
    <w:p w14:paraId="786AD5ED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object w:dxaOrig="4363" w:dyaOrig="1627" w14:anchorId="26EEEBD0">
          <v:rect id="rectole0000000001" o:spid="_x0000_i1025" style="width:217.8pt;height:81pt" o:ole="" o:preferrelative="t" stroked="f">
            <v:imagedata r:id="rId11" o:title=""/>
          </v:rect>
          <o:OLEObject Type="Embed" ProgID="StaticMetafile" ShapeID="rectole0000000001" DrawAspect="Content" ObjectID="_1735936057" r:id="rId12"/>
        </w:object>
      </w:r>
    </w:p>
    <w:p w14:paraId="359DE72D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Рисунок 1 – интерфейс программы</w:t>
      </w:r>
    </w:p>
    <w:p w14:paraId="05BA696A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</w:p>
    <w:p w14:paraId="5B6AC699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Ниже перечисляются основные возможности:</w:t>
      </w:r>
    </w:p>
    <w:p w14:paraId="2A51B32D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Огромное количество поддерживаемых форматов аудио/видео файлов: *.CDA, *.AAC, *.AC3, *.APE, *.DTS, *.FLAC, *.IT, *.MIDI, *.MO3, *.MOD, *.M4A, *.M4B, *.MP1, *.MP2, *.MP3,</w:t>
      </w: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br/>
        <w:t>*.MPC, *.MTM, *.OFR, *.OGG, *.OPUS, *.RMI, *.S3M, *.SPX, *.TAK, *.TTA, *.UMX, *.WAV, *.WMA, *.WV, *.XM.</w:t>
      </w:r>
    </w:p>
    <w:p w14:paraId="1B5385CA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Несколько режимов вывода звука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DirectSound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/ ASIO / WASAPI / WASAPI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Exclusive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.</w:t>
      </w:r>
    </w:p>
    <w:p w14:paraId="6E4051F3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lastRenderedPageBreak/>
        <w:t>32-х битная обработка звуковой дорожки.</w:t>
      </w:r>
    </w:p>
    <w:p w14:paraId="3494C0A1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Эквалайзер + настроенные режимы для самых популярных жанров музыки: поп, техно, рэп, рок и прочее.</w:t>
      </w:r>
    </w:p>
    <w:p w14:paraId="49AEA2F3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Поддержка нескольких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плейлисто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.</w:t>
      </w:r>
    </w:p>
    <w:p w14:paraId="4BAE2289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Быстрая скорость работы.</w:t>
      </w:r>
    </w:p>
    <w:p w14:paraId="726FCEF0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Удобный многопользовательский режим.</w:t>
      </w:r>
    </w:p>
    <w:p w14:paraId="4662BFFA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Несколько языков, в том числе и русский.</w:t>
      </w:r>
    </w:p>
    <w:p w14:paraId="556BBE26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Настройка и поддержка горячих клавиш.</w:t>
      </w:r>
    </w:p>
    <w:p w14:paraId="216A99F7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Удобный поиск по открытым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плейлистам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.</w:t>
      </w:r>
    </w:p>
    <w:p w14:paraId="11A14A43" w14:textId="77777777" w:rsidR="00652117" w:rsidRDefault="00652117" w:rsidP="00652117"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Создание закладок и многое другое.</w:t>
      </w:r>
    </w:p>
    <w:p w14:paraId="73AAA249" w14:textId="77777777" w:rsidR="00652117" w:rsidRDefault="00652117" w:rsidP="00652117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88CC"/>
          <w:spacing w:val="15"/>
          <w:sz w:val="28"/>
          <w:shd w:val="clear" w:color="auto" w:fill="FFFFFF"/>
        </w:rPr>
      </w:pPr>
      <w:r>
        <w:rPr>
          <w:rFonts w:ascii="Calibri Light" w:eastAsia="Calibri Light" w:hAnsi="Calibri Light" w:cs="Calibri Light"/>
          <w:color w:val="0D0D0D"/>
          <w:sz w:val="28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spacing w:val="15"/>
          <w:sz w:val="28"/>
          <w:shd w:val="clear" w:color="auto" w:fill="FFFFFF"/>
        </w:rPr>
        <w:t>Достоинства и недостатки</w:t>
      </w:r>
    </w:p>
    <w:p w14:paraId="7420C254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Главное достоинство этой программы в е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нофаги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Она не только способна воспроизводить большинство популярных форматов, но и конвертировать их в тот, который вам больше по душе.</w:t>
      </w:r>
    </w:p>
    <w:p w14:paraId="27CBFB71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Интерфейс программы приятен и понятен на интуитивном уровне.</w:t>
      </w:r>
    </w:p>
    <w:p w14:paraId="5779D951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 xml:space="preserve">Главное окно состоит из плеера и </w:t>
      </w:r>
      <w:proofErr w:type="spellStart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плей</w:t>
      </w:r>
      <w:proofErr w:type="spellEnd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 xml:space="preserve">-листа. Причем </w:t>
      </w:r>
      <w:proofErr w:type="spellStart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плейлист</w:t>
      </w:r>
      <w:proofErr w:type="spellEnd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 xml:space="preserve"> стал более удобен. И, в частности, это благодаря расширению его функционала.</w:t>
      </w:r>
    </w:p>
    <w:p w14:paraId="7892EC43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ак же </w:t>
      </w: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 xml:space="preserve">можно не только слушать радио, но и записывать с него треки, редактировать теги. Программа поддерживает </w:t>
      </w:r>
      <w:proofErr w:type="spellStart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многоязычность</w:t>
      </w:r>
      <w:proofErr w:type="spellEnd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.</w:t>
      </w:r>
    </w:p>
    <w:p w14:paraId="377EBF80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Некоторое время среди минусов отмечали то, что утилита тормозит систему, но последние версии плеера обзавелись собственным движком, который позволяет при высокой производительности программы не потреблять много ресурсов. Таким образом, с одним из минусов утилиты, о котором говорили многие пользователи, разработчикам удалось справиться.</w:t>
      </w:r>
    </w:p>
    <w:p w14:paraId="14856067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 xml:space="preserve">Пользователи отмечают, что в последних версиях утилиты было улучшено конвертирование файлов, появились новые плагины, удобнее стало работать с радиаторами тегов. Приятные обновления коснулись и пользовательского интерфейса. Появились новые команды для «Гарнитуры». Теперь можно загружать обложки из интернета, что отметили многие </w:t>
      </w: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lastRenderedPageBreak/>
        <w:t>пользователи как несомненное достоинство софта. Также плеер автоматически может переходить к следующему треку.</w:t>
      </w:r>
    </w:p>
    <w:p w14:paraId="5BD00D28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 xml:space="preserve">Удобно стало и то, что импортировать можно несколько </w:t>
      </w:r>
      <w:proofErr w:type="spellStart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плейлистов</w:t>
      </w:r>
      <w:proofErr w:type="spellEnd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 xml:space="preserve"> одновременно. Кроме того, создан отдельный </w:t>
      </w:r>
      <w:proofErr w:type="spellStart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>плейлист</w:t>
      </w:r>
      <w:proofErr w:type="spellEnd"/>
      <w:r>
        <w:rPr>
          <w:rFonts w:ascii="Times New Roman" w:eastAsia="Times New Roman" w:hAnsi="Times New Roman" w:cs="Times New Roman"/>
          <w:color w:val="1F1C1C"/>
          <w:sz w:val="28"/>
          <w:shd w:val="clear" w:color="auto" w:fill="FFFFFF"/>
        </w:rPr>
        <w:t xml:space="preserve"> «Избранное».</w:t>
      </w:r>
    </w:p>
    <w:p w14:paraId="5795AB25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</w:rPr>
        <w:t>Программный интерфейс приложения представлен на рисунке 2</w:t>
      </w:r>
    </w:p>
    <w:p w14:paraId="23D38EB3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</w:pPr>
    </w:p>
    <w:p w14:paraId="06161DDB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object w:dxaOrig="4377" w:dyaOrig="1540" w14:anchorId="36D95E7C">
          <v:rect id="rectole0000000002" o:spid="_x0000_i1026" style="width:219pt;height:76.8pt" o:ole="" o:preferrelative="t" stroked="f">
            <v:imagedata r:id="rId13" o:title=""/>
          </v:rect>
          <o:OLEObject Type="Embed" ProgID="StaticMetafile" ShapeID="rectole0000000002" DrawAspect="Content" ObjectID="_1735936058" r:id="rId14"/>
        </w:object>
      </w:r>
    </w:p>
    <w:p w14:paraId="19841036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Рисунок </w:t>
      </w:r>
      <w:r w:rsidRPr="00317CDD">
        <w:rPr>
          <w:rFonts w:ascii="Times New Roman" w:eastAsia="Times New Roman" w:hAnsi="Times New Roman" w:cs="Times New Roman"/>
          <w:color w:val="0D0D0D"/>
          <w:sz w:val="28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– интерфейс программы</w:t>
      </w:r>
    </w:p>
    <w:p w14:paraId="7A6E9D30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</w:p>
    <w:p w14:paraId="009135C6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Основные возможности:</w:t>
      </w:r>
    </w:p>
    <w:p w14:paraId="5DC89FCE" w14:textId="77777777" w:rsidR="00652117" w:rsidRDefault="00652117" w:rsidP="00652117">
      <w:pPr>
        <w:numPr>
          <w:ilvl w:val="0"/>
          <w:numId w:val="15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Поддержка огромного количества аудио и видео файлов.</w:t>
      </w:r>
    </w:p>
    <w:p w14:paraId="74A7887C" w14:textId="77777777" w:rsidR="00652117" w:rsidRDefault="00652117" w:rsidP="00652117">
      <w:pPr>
        <w:numPr>
          <w:ilvl w:val="0"/>
          <w:numId w:val="15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Библиотека ваших файлов на компьютере.</w:t>
      </w:r>
    </w:p>
    <w:p w14:paraId="5A2C02DE" w14:textId="77777777" w:rsidR="00652117" w:rsidRDefault="00652117" w:rsidP="00652117">
      <w:pPr>
        <w:numPr>
          <w:ilvl w:val="0"/>
          <w:numId w:val="15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Удобный поиск аудио файлов.</w:t>
      </w:r>
    </w:p>
    <w:p w14:paraId="6576E85F" w14:textId="77777777" w:rsidR="00652117" w:rsidRDefault="00652117" w:rsidP="00652117">
      <w:pPr>
        <w:numPr>
          <w:ilvl w:val="0"/>
          <w:numId w:val="15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Эквалайзер, закладки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плэйлисты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.</w:t>
      </w:r>
    </w:p>
    <w:p w14:paraId="1DBD69AB" w14:textId="77777777" w:rsidR="00652117" w:rsidRDefault="00652117" w:rsidP="00652117">
      <w:pPr>
        <w:numPr>
          <w:ilvl w:val="0"/>
          <w:numId w:val="15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Поддержка многочисленных модулей.</w:t>
      </w:r>
    </w:p>
    <w:p w14:paraId="068B80D8" w14:textId="77777777" w:rsidR="00652117" w:rsidRDefault="00652117" w:rsidP="00652117">
      <w:pPr>
        <w:numPr>
          <w:ilvl w:val="0"/>
          <w:numId w:val="15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Горячие клавиши и т. д.</w:t>
      </w:r>
    </w:p>
    <w:p w14:paraId="30DA8907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Программный интерфейс приложения представлен на рисунке 2.</w:t>
      </w:r>
    </w:p>
    <w:p w14:paraId="4AC7B1FA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</w:pPr>
    </w:p>
    <w:p w14:paraId="6A0394E4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object w:dxaOrig="4478" w:dyaOrig="4579" w14:anchorId="4C0A7F4E">
          <v:rect id="rectole0000000003" o:spid="_x0000_i1027" style="width:224.4pt;height:228.6pt" o:ole="" o:preferrelative="t" stroked="f">
            <v:imagedata r:id="rId15" o:title=""/>
          </v:rect>
          <o:OLEObject Type="Embed" ProgID="StaticMetafile" ShapeID="rectole0000000003" DrawAspect="Content" ObjectID="_1735936059" r:id="rId16"/>
        </w:object>
      </w:r>
    </w:p>
    <w:p w14:paraId="2673DD33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lastRenderedPageBreak/>
        <w:t xml:space="preserve">Рисунок </w:t>
      </w:r>
      <w:r w:rsidRPr="00317CDD">
        <w:rPr>
          <w:rFonts w:ascii="Times New Roman" w:eastAsia="Times New Roman" w:hAnsi="Times New Roman" w:cs="Times New Roman"/>
          <w:color w:val="0D0D0D"/>
          <w:sz w:val="28"/>
        </w:rPr>
        <w:t>3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– интерфейс программы</w:t>
      </w:r>
    </w:p>
    <w:p w14:paraId="45F9B65C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</w:p>
    <w:p w14:paraId="17D5B02E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Проигрыватель, который будет работать на всех самых популярных ОС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: 2000, XP, 2003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Vista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, 7, 8.</w:t>
      </w:r>
    </w:p>
    <w:p w14:paraId="7BD4967F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Так же в сети все больше появляется образов дисков в формате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lossles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, которые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Foobar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2000 открывает без установки всяких дополнений и плагинов!</w:t>
      </w:r>
    </w:p>
    <w:p w14:paraId="259E7269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  <w:t>XMplay</w:t>
      </w:r>
      <w:proofErr w:type="spellEnd"/>
    </w:p>
    <w:p w14:paraId="4A97EBC1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Программный интерфейс приложения представлен на рисунке 4</w:t>
      </w:r>
    </w:p>
    <w:p w14:paraId="413C1B23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hd w:val="clear" w:color="auto" w:fill="FFFFFF"/>
        </w:rPr>
      </w:pPr>
    </w:p>
    <w:p w14:paraId="39E9E741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object w:dxaOrig="4348" w:dyaOrig="2102" w14:anchorId="49C2BF62">
          <v:rect id="rectole0000000004" o:spid="_x0000_i1028" style="width:217.2pt;height:105pt" o:ole="" o:preferrelative="t" stroked="f">
            <v:imagedata r:id="rId17" o:title=""/>
          </v:rect>
          <o:OLEObject Type="Embed" ProgID="StaticMetafile" ShapeID="rectole0000000004" DrawAspect="Content" ObjectID="_1735936060" r:id="rId18"/>
        </w:object>
      </w:r>
    </w:p>
    <w:p w14:paraId="5D5984C6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Рисунок </w:t>
      </w:r>
      <w:r w:rsidRPr="00317CDD">
        <w:rPr>
          <w:rFonts w:ascii="Times New Roman" w:eastAsia="Times New Roman" w:hAnsi="Times New Roman" w:cs="Times New Roman"/>
          <w:color w:val="0D0D0D"/>
          <w:sz w:val="28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– интерфейс программы</w:t>
      </w:r>
    </w:p>
    <w:p w14:paraId="4E4789CE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</w:p>
    <w:p w14:paraId="297E7090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Аудио плеер с большим количеством разнообразных функций. Хорошо справляется со всеми распространенными мультимедийными файлами: OGG, MP3, MP2, MP1, WMA, WAV, MO3. Есть неплохая поддержка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плейлисто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, созданных даже в других программах!</w:t>
      </w:r>
    </w:p>
    <w:p w14:paraId="72B11E26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В арсенале плеера так же есть поддержка различных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скино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: часть из них вы можете скачать на сайте разработчика. ПО можно настроить как душе угодно — она может стать неузнаваемой!</w:t>
      </w:r>
    </w:p>
    <w:p w14:paraId="0FDE8FD8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Что немаловажно: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>XMplay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  <w:t xml:space="preserve"> аккуратно встраивается в контекстное меню проводника, обеспечивая легкий и быстрый запуск любых дорожек по вашему желанию.</w:t>
      </w:r>
    </w:p>
    <w:p w14:paraId="684104A5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Программный интерфейс приложения представлен на рисунке 5</w:t>
      </w:r>
    </w:p>
    <w:p w14:paraId="215C0A1B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  <w:r>
        <w:object w:dxaOrig="4478" w:dyaOrig="2001" w14:anchorId="4F34E998">
          <v:rect id="rectole0000000005" o:spid="_x0000_i1029" style="width:224.4pt;height:99.6pt" o:ole="" o:preferrelative="t" stroked="f">
            <v:imagedata r:id="rId19" o:title=""/>
          </v:rect>
          <o:OLEObject Type="Embed" ProgID="StaticMetafile" ShapeID="rectole0000000005" DrawAspect="Content" ObjectID="_1735936061" r:id="rId20"/>
        </w:object>
      </w:r>
    </w:p>
    <w:p w14:paraId="62FC7151" w14:textId="77777777" w:rsidR="00652117" w:rsidRDefault="00652117" w:rsidP="006521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Рисунок </w:t>
      </w:r>
      <w:r w:rsidRPr="00317CDD">
        <w:rPr>
          <w:rFonts w:ascii="Times New Roman" w:eastAsia="Times New Roman" w:hAnsi="Times New Roman" w:cs="Times New Roman"/>
          <w:color w:val="0D0D0D"/>
          <w:sz w:val="28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– интерфейс программы</w:t>
      </w:r>
    </w:p>
    <w:p w14:paraId="09942385" w14:textId="77777777" w:rsidR="00652117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hd w:val="clear" w:color="auto" w:fill="FFFFFF"/>
        </w:rPr>
      </w:pPr>
    </w:p>
    <w:p w14:paraId="132358CC" w14:textId="77777777" w:rsidR="00652117" w:rsidRPr="00451108" w:rsidRDefault="00652117" w:rsidP="00652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достатки данного плеера - </w:t>
      </w:r>
      <w:r>
        <w:rPr>
          <w:rFonts w:ascii="Times New Roman" w:eastAsia="Times New Roman" w:hAnsi="Times New Roman" w:cs="Times New Roman"/>
          <w:color w:val="2C2C2C"/>
          <w:sz w:val="28"/>
          <w:shd w:val="clear" w:color="auto" w:fill="FFFFFF"/>
        </w:rPr>
        <w:t>Не все возможности удобны, для работы некоторых функций нужна платная версия</w:t>
      </w:r>
      <w:r w:rsidRPr="00451108">
        <w:rPr>
          <w:rFonts w:ascii="Times New Roman" w:eastAsia="Times New Roman" w:hAnsi="Times New Roman" w:cs="Times New Roman"/>
          <w:color w:val="2C2C2C"/>
          <w:sz w:val="28"/>
          <w:shd w:val="clear" w:color="auto" w:fill="FFFFFF"/>
        </w:rPr>
        <w:t>.</w:t>
      </w:r>
    </w:p>
    <w:p w14:paraId="4E12356B" w14:textId="77777777" w:rsidR="00652117" w:rsidRPr="00F217B7" w:rsidRDefault="00652117" w:rsidP="00652117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51108">
        <w:rPr>
          <w:rFonts w:ascii="Times New Roman" w:eastAsia="Times New Roman" w:hAnsi="Times New Roman" w:cs="Times New Roman"/>
          <w:color w:val="2C2C2C"/>
          <w:sz w:val="28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color w:val="2C2C2C"/>
          <w:sz w:val="28"/>
          <w:shd w:val="clear" w:color="auto" w:fill="FFFFFF"/>
        </w:rPr>
        <w:t xml:space="preserve">Достоинства данного плеера 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блиотека с поддержкой поиск по любому полю музыкального файла, эквалайзер, поддержка огромного количества форматов, рейтинги и оценки к файлам</w:t>
      </w:r>
      <w:r w:rsidRPr="00451108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2B982343" w14:textId="44DF32A5" w:rsidR="00652117" w:rsidRDefault="00652117" w:rsidP="00652117"/>
    <w:p w14:paraId="3DEB7A58" w14:textId="191DA62B" w:rsidR="002C70B9" w:rsidRPr="00175FCA" w:rsidRDefault="002C70B9" w:rsidP="00175FC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5FCA">
        <w:rPr>
          <w:rFonts w:ascii="Times New Roman" w:hAnsi="Times New Roman" w:cs="Times New Roman"/>
          <w:b/>
          <w:sz w:val="28"/>
          <w:szCs w:val="28"/>
        </w:rPr>
        <w:t>ПОСТАНОВКА ТЗ</w:t>
      </w:r>
    </w:p>
    <w:p w14:paraId="0DC147F5" w14:textId="77777777" w:rsidR="002C70B9" w:rsidRPr="00F86218" w:rsidRDefault="002C70B9" w:rsidP="002C70B9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514692" w14:textId="77777777" w:rsidR="00652117" w:rsidRDefault="00652117" w:rsidP="00652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аудиоплеера:</w:t>
      </w:r>
    </w:p>
    <w:p w14:paraId="2C0D177F" w14:textId="77777777" w:rsidR="00652117" w:rsidRDefault="00652117" w:rsidP="00652117">
      <w:pPr>
        <w:pStyle w:val="a7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аудиофайлов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P3.</w:t>
      </w:r>
    </w:p>
    <w:p w14:paraId="0D4B2F6B" w14:textId="77777777" w:rsidR="00652117" w:rsidRDefault="00652117" w:rsidP="00652117">
      <w:pPr>
        <w:pStyle w:val="a7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ужных аудиофайлов.</w:t>
      </w:r>
    </w:p>
    <w:p w14:paraId="1866CBE7" w14:textId="77777777" w:rsidR="00652117" w:rsidRDefault="00652117" w:rsidP="00652117">
      <w:pPr>
        <w:pStyle w:val="a7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воспроизведения.</w:t>
      </w:r>
    </w:p>
    <w:p w14:paraId="3AA920F4" w14:textId="77777777" w:rsidR="00652117" w:rsidRDefault="00652117" w:rsidP="00652117">
      <w:pPr>
        <w:pStyle w:val="a7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ение аудиофайлов.</w:t>
      </w:r>
    </w:p>
    <w:p w14:paraId="056207C9" w14:textId="77777777" w:rsidR="00652117" w:rsidRPr="007F6056" w:rsidRDefault="00652117" w:rsidP="00652117">
      <w:pPr>
        <w:pStyle w:val="a7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идеть название аудиофайла.</w:t>
      </w:r>
    </w:p>
    <w:p w14:paraId="42A0BF7A" w14:textId="77777777" w:rsidR="002C70B9" w:rsidRDefault="002C70B9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4D73B0" w:rsidRDefault="003A183B" w:rsidP="002C70B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532328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</w:p>
    <w:p w14:paraId="1EA9C311" w14:textId="2AA6A72D" w:rsidR="004D73B0" w:rsidRDefault="004D73B0" w:rsidP="00892B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9F10D" w14:textId="0C84604B" w:rsidR="00892B6F" w:rsidRPr="00175FCA" w:rsidRDefault="00892B6F" w:rsidP="00175FCA">
      <w:pPr>
        <w:rPr>
          <w:rFonts w:ascii="Times New Roman" w:hAnsi="Times New Roman" w:cs="Times New Roman"/>
          <w:b/>
          <w:sz w:val="28"/>
          <w:szCs w:val="28"/>
        </w:rPr>
      </w:pPr>
      <w:r w:rsidRPr="00175FCA">
        <w:rPr>
          <w:rFonts w:ascii="Times New Roman" w:hAnsi="Times New Roman" w:cs="Times New Roman"/>
          <w:b/>
          <w:sz w:val="28"/>
          <w:szCs w:val="28"/>
        </w:rPr>
        <w:t>СТРУКТУРА ПРОГРАММНОГО ПРОДУКТА</w:t>
      </w:r>
    </w:p>
    <w:p w14:paraId="44EDBD17" w14:textId="77777777" w:rsidR="00652117" w:rsidRPr="00234C78" w:rsidRDefault="00652117" w:rsidP="006521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:</w:t>
      </w:r>
    </w:p>
    <w:p w14:paraId="6F7BECF3" w14:textId="77777777" w:rsidR="00652117" w:rsidRPr="00234C78" w:rsidRDefault="00652117" w:rsidP="00652117">
      <w:pPr>
        <w:pStyle w:val="a7"/>
        <w:numPr>
          <w:ilvl w:val="0"/>
          <w:numId w:val="1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P3PlayerWF.ex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3E1F11" w14:textId="77777777" w:rsidR="00652117" w:rsidRPr="00234C78" w:rsidRDefault="00652117" w:rsidP="00652117">
      <w:pPr>
        <w:pStyle w:val="a7"/>
        <w:numPr>
          <w:ilvl w:val="0"/>
          <w:numId w:val="1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река с папки, в которой хранятся аудиофайлы;</w:t>
      </w:r>
    </w:p>
    <w:p w14:paraId="6A3A7B28" w14:textId="77777777" w:rsidR="00652117" w:rsidRPr="00234C78" w:rsidRDefault="00652117" w:rsidP="00652117">
      <w:pPr>
        <w:pStyle w:val="a7"/>
        <w:numPr>
          <w:ilvl w:val="0"/>
          <w:numId w:val="1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нужного аудиофайла;</w:t>
      </w:r>
    </w:p>
    <w:p w14:paraId="60939F46" w14:textId="77777777" w:rsidR="00652117" w:rsidRDefault="00652117" w:rsidP="00652117">
      <w:pPr>
        <w:pStyle w:val="a7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сновная схема работы аудиоплеера.</w:t>
      </w:r>
    </w:p>
    <w:p w14:paraId="1A521E51" w14:textId="77777777" w:rsidR="00652117" w:rsidRDefault="00652117" w:rsidP="00652117">
      <w:pPr>
        <w:pStyle w:val="a7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1D3C1" w14:textId="77777777" w:rsidR="00652117" w:rsidRDefault="00652117" w:rsidP="0065211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E1575" wp14:editId="6069F781">
            <wp:extent cx="3907672" cy="245738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1" cy="24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7425" w14:textId="77777777" w:rsidR="00652117" w:rsidRDefault="00652117" w:rsidP="0065211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Схема работы аудиоплеера</w:t>
      </w:r>
    </w:p>
    <w:p w14:paraId="134591E6" w14:textId="77777777" w:rsidR="00652117" w:rsidRPr="00F17656" w:rsidRDefault="00652117" w:rsidP="0065211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AF1F4" w14:textId="77777777" w:rsidR="00652117" w:rsidRDefault="00652117" w:rsidP="00652117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композиции представлена на рисунке 2.</w:t>
      </w:r>
    </w:p>
    <w:p w14:paraId="2C210FD5" w14:textId="77777777" w:rsidR="00652117" w:rsidRDefault="00652117" w:rsidP="00652117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693154" w14:textId="77777777" w:rsidR="00652117" w:rsidRDefault="00652117" w:rsidP="0065211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8ED13" wp14:editId="74BBCA3D">
            <wp:extent cx="4554884" cy="19855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38" cy="19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19E9" w14:textId="77777777" w:rsidR="00652117" w:rsidRDefault="00652117" w:rsidP="00652117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композиции</w:t>
      </w:r>
    </w:p>
    <w:p w14:paraId="626CFAE6" w14:textId="77777777" w:rsidR="00652117" w:rsidRDefault="00652117" w:rsidP="00652117"/>
    <w:p w14:paraId="09E2420B" w14:textId="77777777" w:rsidR="00652117" w:rsidRPr="00175FCA" w:rsidRDefault="00652117" w:rsidP="00175FCA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125318021"/>
      <w:r w:rsidRPr="00175FCA">
        <w:rPr>
          <w:rFonts w:ascii="Times New Roman" w:hAnsi="Times New Roman" w:cs="Times New Roman"/>
          <w:b/>
          <w:sz w:val="28"/>
          <w:szCs w:val="28"/>
        </w:rPr>
        <w:t>Требования к программно-аппаратным средствам</w:t>
      </w:r>
      <w:bookmarkEnd w:id="5"/>
    </w:p>
    <w:p w14:paraId="480C5678" w14:textId="77777777" w:rsidR="00652117" w:rsidRPr="0073456F" w:rsidRDefault="00652117" w:rsidP="006521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необходимо скачать папку со всем содержимым и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73456F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WF</w:t>
      </w:r>
      <w:proofErr w:type="spellEnd"/>
      <w:r w:rsidRPr="00734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1F24799F" w14:textId="71C18EF4" w:rsidR="0034712A" w:rsidRDefault="0034712A">
      <w:pPr>
        <w:spacing w:after="160" w:line="259" w:lineRule="auto"/>
      </w:pPr>
      <w:r>
        <w:br w:type="page"/>
      </w:r>
    </w:p>
    <w:p w14:paraId="29961511" w14:textId="77777777" w:rsidR="00892B6F" w:rsidRPr="00892B6F" w:rsidRDefault="00892B6F" w:rsidP="00892B6F"/>
    <w:p w14:paraId="30D35391" w14:textId="61FD89F4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25323285"/>
      <w:r>
        <w:rPr>
          <w:rFonts w:ascii="Times New Roman" w:hAnsi="Times New Roman" w:cs="Times New Roman"/>
          <w:b/>
          <w:bCs/>
          <w:color w:val="auto"/>
        </w:rPr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9569" w14:textId="2BB12DC0" w:rsidR="00892B6F" w:rsidRDefault="00892B6F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tbl>
      <w:tblPr>
        <w:tblpPr w:leftFromText="180" w:rightFromText="180" w:vertAnchor="page" w:horzAnchor="margin" w:tblpY="487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2"/>
        <w:gridCol w:w="6106"/>
      </w:tblGrid>
      <w:tr w:rsidR="0034712A" w:rsidRPr="00AF79E8" w14:paraId="0E432BDC" w14:textId="77777777" w:rsidTr="0034712A">
        <w:trPr>
          <w:trHeight w:val="408"/>
        </w:trPr>
        <w:tc>
          <w:tcPr>
            <w:tcW w:w="338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DD68F7C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bookmarkStart w:id="7" w:name="_Toc125316021"/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4B2E7B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50206EE4" w14:textId="77777777" w:rsidTr="0034712A">
        <w:trPr>
          <w:trHeight w:val="71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F63E1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B991F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62D2E0C7" w14:textId="77777777" w:rsidTr="0034712A">
        <w:trPr>
          <w:trHeight w:val="233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4AFE5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0C1D74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54A867BA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0612E0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ена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тестер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в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0EFA63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4BEDAE0F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A03A8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F19BAB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218FDFC4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B657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B07547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1</w:t>
            </w:r>
          </w:p>
        </w:tc>
      </w:tr>
      <w:tr w:rsidR="0034712A" w:rsidRPr="00AF79E8" w14:paraId="25A0B13A" w14:textId="77777777" w:rsidTr="0034712A">
        <w:trPr>
          <w:trHeight w:val="173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8813C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CA91E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3E8B466E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BBC2E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31FB87" w14:textId="77777777" w:rsidR="0034712A" w:rsidRPr="00CB4B0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</w:t>
            </w: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верка воспроизведения аудиодорожки файла</w:t>
            </w:r>
          </w:p>
        </w:tc>
      </w:tr>
      <w:tr w:rsidR="0034712A" w:rsidRPr="00AF79E8" w14:paraId="5756C5E9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19C26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42C399" w14:textId="77777777" w:rsidR="0034712A" w:rsidRPr="00CB4B0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</w:t>
            </w: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верка воспроизведения аудиодорожки файла</w:t>
            </w:r>
          </w:p>
        </w:tc>
      </w:tr>
      <w:tr w:rsidR="0034712A" w:rsidRPr="00AF79E8" w14:paraId="3D207708" w14:textId="77777777" w:rsidTr="0034712A">
        <w:trPr>
          <w:trHeight w:val="121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F3508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659041" w14:textId="77777777" w:rsidR="0034712A" w:rsidRPr="00CB4B0A" w:rsidRDefault="0034712A" w:rsidP="0034712A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665BEA73" w14:textId="77777777" w:rsidR="0034712A" w:rsidRPr="00CB4B0A" w:rsidRDefault="0034712A" w:rsidP="0034712A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6F3E19A3" w14:textId="77777777" w:rsidR="0034712A" w:rsidRPr="00CB4B0A" w:rsidRDefault="0034712A" w:rsidP="0034712A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CB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3C6A7694" w14:textId="77777777" w:rsidR="0034712A" w:rsidRPr="00CB4B0A" w:rsidRDefault="0034712A" w:rsidP="0034712A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открыть»</w:t>
            </w:r>
          </w:p>
          <w:p w14:paraId="5B53E90D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12A" w:rsidRPr="00AF79E8" w14:paraId="2AFAD237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83498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A938F4" w14:textId="77777777" w:rsidR="0034712A" w:rsidRPr="00CB4B0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58FDEAA8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5F5F3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D3EB7D" w14:textId="77777777" w:rsidR="0034712A" w:rsidRPr="00CB4B0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оспроизведение аудио дорожки файла</w:t>
            </w:r>
          </w:p>
        </w:tc>
      </w:tr>
      <w:tr w:rsidR="0034712A" w:rsidRPr="00AF79E8" w14:paraId="248CE6E6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201D7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17A11F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оспроизведение аудио дорожки файла</w:t>
            </w:r>
          </w:p>
        </w:tc>
      </w:tr>
      <w:tr w:rsidR="0034712A" w:rsidRPr="00AF79E8" w14:paraId="0DF3CEBA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82C7B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34A03B" w14:textId="77777777" w:rsidR="0034712A" w:rsidRPr="00CB4B0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На устройстве должен присутствовать </w:t>
            </w:r>
            <w:proofErr w:type="spellStart"/>
            <w:r w:rsidRPr="00CB4B0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 файл</w:t>
            </w:r>
          </w:p>
        </w:tc>
      </w:tr>
      <w:tr w:rsidR="0034712A" w:rsidRPr="00AF79E8" w14:paraId="6BFE5B12" w14:textId="77777777" w:rsidTr="0034712A">
        <w:trPr>
          <w:trHeight w:val="52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4E807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A47A8E" w14:textId="77777777" w:rsidR="0034712A" w:rsidRPr="00CB4B0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льзователь должен правильно указать путь к файлу</w:t>
            </w:r>
          </w:p>
        </w:tc>
      </w:tr>
      <w:tr w:rsidR="0034712A" w:rsidRPr="00AF79E8" w14:paraId="4B4AB2B3" w14:textId="77777777" w:rsidTr="0034712A">
        <w:trPr>
          <w:trHeight w:val="403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8B84E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C3381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0E5EC310" w14:textId="77777777" w:rsidTr="0034712A">
        <w:trPr>
          <w:trHeight w:val="250"/>
        </w:trPr>
        <w:tc>
          <w:tcPr>
            <w:tcW w:w="3381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0BB664A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1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F403C86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0D3359E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lang w:eastAsia="en-AU"/>
        </w:rPr>
        <w:t>Проверка воспроизведения аудиодорожки файла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7"/>
    </w:p>
    <w:p w14:paraId="6B8A07E8" w14:textId="1C8F433A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BC9597" w14:textId="7C087554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AC37543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25316022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Тест: «</w:t>
      </w:r>
      <w:r w:rsidRPr="00175FCA">
        <w:rPr>
          <w:rFonts w:ascii="Times New Roman" w:hAnsi="Times New Roman" w:cs="Times New Roman"/>
          <w:b/>
          <w:sz w:val="28"/>
          <w:szCs w:val="28"/>
        </w:rPr>
        <w:t xml:space="preserve">Проверка вывода файла в </w:t>
      </w:r>
      <w:proofErr w:type="spellStart"/>
      <w:r w:rsidRPr="00175FCA">
        <w:rPr>
          <w:rFonts w:ascii="Times New Roman" w:hAnsi="Times New Roman" w:cs="Times New Roman"/>
          <w:b/>
          <w:sz w:val="28"/>
          <w:szCs w:val="28"/>
        </w:rPr>
        <w:t>виджет</w:t>
      </w:r>
      <w:proofErr w:type="spellEnd"/>
      <w:r w:rsidRPr="00175FCA">
        <w:rPr>
          <w:rFonts w:ascii="Times New Roman" w:hAnsi="Times New Roman" w:cs="Times New Roman"/>
          <w:b/>
          <w:sz w:val="28"/>
          <w:szCs w:val="28"/>
        </w:rPr>
        <w:t xml:space="preserve"> при расширении мп3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8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2"/>
        <w:gridCol w:w="5982"/>
      </w:tblGrid>
      <w:tr w:rsidR="0034712A" w:rsidRPr="00AF79E8" w14:paraId="6D6B9E0E" w14:textId="77777777" w:rsidTr="0034712A">
        <w:trPr>
          <w:trHeight w:val="408"/>
        </w:trPr>
        <w:tc>
          <w:tcPr>
            <w:tcW w:w="3363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7762FAF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1003B8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3E588D22" w14:textId="77777777" w:rsidTr="0034712A">
        <w:trPr>
          <w:trHeight w:val="71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9B74B9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D9BDF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3A92CD39" w14:textId="77777777" w:rsidTr="0034712A">
        <w:trPr>
          <w:trHeight w:val="233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2B2F6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C5C13C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49B79021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D7E6E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C2655D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3F8A5EB3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2118D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C26ADC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348FF403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5FDEA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CAC05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2</w:t>
            </w:r>
          </w:p>
        </w:tc>
      </w:tr>
      <w:tr w:rsidR="0034712A" w:rsidRPr="00AF79E8" w14:paraId="5E883CD6" w14:textId="77777777" w:rsidTr="0034712A">
        <w:trPr>
          <w:trHeight w:val="173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90F9C6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CADCE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23D31899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92D82E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7C1F8C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3C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вода файла в </w:t>
            </w:r>
            <w:proofErr w:type="spellStart"/>
            <w:r w:rsidRPr="008503C8">
              <w:rPr>
                <w:rFonts w:ascii="Times New Roman" w:hAnsi="Times New Roman" w:cs="Times New Roman"/>
                <w:sz w:val="28"/>
                <w:szCs w:val="28"/>
              </w:rPr>
              <w:t>виджет</w:t>
            </w:r>
            <w:proofErr w:type="spellEnd"/>
            <w:r w:rsidRPr="008503C8">
              <w:rPr>
                <w:rFonts w:ascii="Times New Roman" w:hAnsi="Times New Roman" w:cs="Times New Roman"/>
                <w:sz w:val="28"/>
                <w:szCs w:val="28"/>
              </w:rPr>
              <w:t xml:space="preserve"> при расширении мп3</w:t>
            </w:r>
          </w:p>
        </w:tc>
      </w:tr>
      <w:tr w:rsidR="0034712A" w:rsidRPr="00AF79E8" w14:paraId="07ED4C9C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637E2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EB461B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 xml:space="preserve">При тестировании нужно достигнуть вывода названия аудиодорожки в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виджет</w:t>
            </w:r>
            <w:proofErr w:type="spellEnd"/>
          </w:p>
        </w:tc>
      </w:tr>
      <w:tr w:rsidR="0034712A" w:rsidRPr="00AF79E8" w14:paraId="2E2638AA" w14:textId="77777777" w:rsidTr="0034712A">
        <w:trPr>
          <w:trHeight w:val="121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A0A52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EBE67C" w14:textId="77777777" w:rsidR="0034712A" w:rsidRPr="00D604BA" w:rsidRDefault="0034712A" w:rsidP="0034712A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6AF61AC8" w14:textId="77777777" w:rsidR="0034712A" w:rsidRPr="00D604BA" w:rsidRDefault="0034712A" w:rsidP="0034712A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7E6E4EAF" w14:textId="77777777" w:rsidR="0034712A" w:rsidRPr="00D604BA" w:rsidRDefault="0034712A" w:rsidP="0034712A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D60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68CD7C4B" w14:textId="77777777" w:rsidR="0034712A" w:rsidRPr="00D604BA" w:rsidRDefault="0034712A" w:rsidP="0034712A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sz w:val="1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Нажать на кнопку «открыть»</w:t>
            </w:r>
          </w:p>
        </w:tc>
      </w:tr>
      <w:tr w:rsidR="0034712A" w:rsidRPr="00AF79E8" w14:paraId="3151556E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58AF6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4E77A8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63D481E0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4717E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6DDD6C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Аудиоп</w:t>
            </w: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еер выведет название аудиофайла в область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иджета</w:t>
            </w:r>
            <w:proofErr w:type="spellEnd"/>
          </w:p>
        </w:tc>
      </w:tr>
      <w:tr w:rsidR="0034712A" w:rsidRPr="00AF79E8" w14:paraId="5990F93A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87622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CCCAE7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Аудиоп</w:t>
            </w: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еер выведет название аудиофайла в область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иджета</w:t>
            </w:r>
            <w:proofErr w:type="spellEnd"/>
          </w:p>
        </w:tc>
      </w:tr>
      <w:tr w:rsidR="0034712A" w:rsidRPr="00AF79E8" w14:paraId="3C3AA18D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B602D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977A46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На устройстве должен присутствовать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 файл</w:t>
            </w:r>
          </w:p>
        </w:tc>
      </w:tr>
      <w:tr w:rsidR="0034712A" w:rsidRPr="00AF79E8" w14:paraId="43BB2D10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547B0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01CA50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льзователь должен правильно указать путь к файлу</w:t>
            </w:r>
          </w:p>
        </w:tc>
      </w:tr>
      <w:tr w:rsidR="0034712A" w:rsidRPr="00AF79E8" w14:paraId="1E955027" w14:textId="77777777" w:rsidTr="0034712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BC9C0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BA6A86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17D7FE9B" w14:textId="77777777" w:rsidTr="0034712A">
        <w:trPr>
          <w:trHeight w:val="250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130A7DB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2A46589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44F3EDF" w14:textId="77777777" w:rsidR="0034712A" w:rsidRPr="00AF79E8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7F2BE48C" w14:textId="77777777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51EBD282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25316023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рка вывода файла в </w:t>
      </w:r>
      <w:proofErr w:type="spellStart"/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жет</w:t>
      </w:r>
      <w:proofErr w:type="spellEnd"/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 </w:t>
      </w:r>
      <w:proofErr w:type="spellStart"/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коректном</w:t>
      </w:r>
      <w:proofErr w:type="spellEnd"/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сширении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9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9"/>
        <w:gridCol w:w="6109"/>
      </w:tblGrid>
      <w:tr w:rsidR="0034712A" w:rsidRPr="00AF79E8" w14:paraId="19B99A22" w14:textId="77777777" w:rsidTr="0034712A">
        <w:trPr>
          <w:trHeight w:val="408"/>
        </w:trPr>
        <w:tc>
          <w:tcPr>
            <w:tcW w:w="322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EF7A49C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72D747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7D880AD1" w14:textId="77777777" w:rsidTr="0034712A">
        <w:trPr>
          <w:trHeight w:val="71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ACDF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B43E2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3191DE09" w14:textId="77777777" w:rsidTr="0034712A">
        <w:trPr>
          <w:trHeight w:val="233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13FAB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865C5C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2B530AB1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FFC3FB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0E3D5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210AD050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CDFFF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1948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1988CC0C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E6506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82463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3</w:t>
            </w:r>
          </w:p>
        </w:tc>
      </w:tr>
      <w:tr w:rsidR="0034712A" w:rsidRPr="00AF79E8" w14:paraId="246674EE" w14:textId="77777777" w:rsidTr="0034712A">
        <w:trPr>
          <w:trHeight w:val="173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08B949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B8DF96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0E36185B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A0967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B9426C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вывода файла в </w:t>
            </w:r>
            <w:proofErr w:type="spellStart"/>
            <w:r w:rsidRPr="00D60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жет</w:t>
            </w:r>
            <w:proofErr w:type="spellEnd"/>
            <w:r w:rsidRPr="00D60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D60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ректном</w:t>
            </w:r>
            <w:proofErr w:type="spellEnd"/>
            <w:r w:rsidRPr="00D60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ширении</w:t>
            </w:r>
          </w:p>
        </w:tc>
      </w:tr>
      <w:tr w:rsidR="0034712A" w:rsidRPr="00AF79E8" w14:paraId="533A8672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511CE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F569C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ри тестировании нужно увидеть отсутствие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коректных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для плеера ф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й</w:t>
            </w: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в </w:t>
            </w:r>
          </w:p>
        </w:tc>
      </w:tr>
      <w:tr w:rsidR="0034712A" w:rsidRPr="00AF79E8" w14:paraId="1822C48C" w14:textId="77777777" w:rsidTr="0034712A">
        <w:trPr>
          <w:trHeight w:val="121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44B336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9BD264" w14:textId="77777777" w:rsidR="0034712A" w:rsidRPr="00D604BA" w:rsidRDefault="0034712A" w:rsidP="0034712A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01E333E1" w14:textId="77777777" w:rsidR="0034712A" w:rsidRPr="00D604BA" w:rsidRDefault="0034712A" w:rsidP="0034712A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0449E16F" w14:textId="77777777" w:rsidR="0034712A" w:rsidRPr="00D604BA" w:rsidRDefault="0034712A" w:rsidP="0034712A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Выбрать любую папку с файлами</w:t>
            </w:r>
          </w:p>
          <w:p w14:paraId="215A16A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12A" w:rsidRPr="00AF79E8" w14:paraId="147C7C58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ADD9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73472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4E29D91E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BAF25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F0D50B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Видны только файлы с расширением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34712A" w:rsidRPr="00AF79E8" w14:paraId="19538AE6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7B30B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097829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Видны только файлы с расширением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34712A" w:rsidRPr="00AF79E8" w14:paraId="266C8D3D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04506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8D57C3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ен быть плеер</w:t>
            </w:r>
          </w:p>
        </w:tc>
      </w:tr>
      <w:tr w:rsidR="0034712A" w:rsidRPr="00AF79E8" w14:paraId="3A0C245A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7315E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1B5156" w14:textId="77777777" w:rsidR="0034712A" w:rsidRPr="00D604B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Видны только файлы с расширением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34712A" w:rsidRPr="00AF79E8" w14:paraId="684A0E90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DB533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1373B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07195CE0" w14:textId="77777777" w:rsidTr="0034712A">
        <w:trPr>
          <w:trHeight w:val="250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C1D8C2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1497300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30CADED" w14:textId="77777777" w:rsidR="0034712A" w:rsidRPr="00AF79E8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487951E9" w14:textId="77777777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71483860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25316024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а прибавления и убавления громкости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10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7"/>
        <w:gridCol w:w="6211"/>
      </w:tblGrid>
      <w:tr w:rsidR="0034712A" w:rsidRPr="00AF79E8" w14:paraId="3BE5A57E" w14:textId="77777777" w:rsidTr="0034712A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AA7A7D1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DE0154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3583AA95" w14:textId="77777777" w:rsidTr="0034712A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0AB28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6FEA7D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2C92042A" w14:textId="77777777" w:rsidTr="0034712A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33E28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8745EA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6FBA7558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B6972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D1691F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44770153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349BD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4A7BAB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40B96450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A9B7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AA924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4</w:t>
            </w:r>
          </w:p>
        </w:tc>
      </w:tr>
      <w:tr w:rsidR="0034712A" w:rsidRPr="00AF79E8" w14:paraId="1F4C5D69" w14:textId="77777777" w:rsidTr="0034712A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4A1A5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E16E2B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50418E89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A84D4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AA59BE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прибавления и убавления громкости</w:t>
            </w:r>
          </w:p>
        </w:tc>
      </w:tr>
      <w:tr w:rsidR="0034712A" w:rsidRPr="00AF79E8" w14:paraId="0EFF4676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0606A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3AB359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изменения настроек громкости</w:t>
            </w:r>
          </w:p>
        </w:tc>
      </w:tr>
      <w:tr w:rsidR="0034712A" w:rsidRPr="00AF79E8" w14:paraId="6E76AFFF" w14:textId="77777777" w:rsidTr="0034712A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3ECA4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E2BC1D" w14:textId="77777777" w:rsidR="0034712A" w:rsidRPr="00CF0815" w:rsidRDefault="0034712A" w:rsidP="0034712A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2E5798E6" w14:textId="77777777" w:rsidR="0034712A" w:rsidRPr="00CF0815" w:rsidRDefault="0034712A" w:rsidP="0034712A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71918CD6" w14:textId="77777777" w:rsidR="0034712A" w:rsidRPr="00CF0815" w:rsidRDefault="0034712A" w:rsidP="0034712A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77D4F369" w14:textId="77777777" w:rsidR="0034712A" w:rsidRPr="00CF0815" w:rsidRDefault="0034712A" w:rsidP="0034712A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Нажать на кнопку «открыть»</w:t>
            </w:r>
          </w:p>
          <w:p w14:paraId="3F8B0525" w14:textId="77777777" w:rsidR="0034712A" w:rsidRPr="00CF0815" w:rsidRDefault="0034712A" w:rsidP="0034712A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Перетащить бегунок громкости в право</w:t>
            </w:r>
          </w:p>
          <w:p w14:paraId="53513BF9" w14:textId="77777777" w:rsidR="0034712A" w:rsidRPr="00CF0815" w:rsidRDefault="0034712A" w:rsidP="0034712A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sz w:val="1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Перетащить бегунок громкости в лево</w:t>
            </w:r>
          </w:p>
        </w:tc>
      </w:tr>
      <w:tr w:rsidR="0034712A" w:rsidRPr="00AF79E8" w14:paraId="773B6764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4AC31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2B5A7F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3C5F92CB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FA5C7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93CD4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менение громкости</w:t>
            </w:r>
          </w:p>
        </w:tc>
      </w:tr>
      <w:tr w:rsidR="0034712A" w:rsidRPr="00AF79E8" w14:paraId="43E965F4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8F404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A2998C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менение громкости</w:t>
            </w:r>
          </w:p>
        </w:tc>
      </w:tr>
      <w:tr w:rsidR="0034712A" w:rsidRPr="00AF79E8" w14:paraId="61F17A08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F9102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EE02E2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ны быть динамики</w:t>
            </w:r>
          </w:p>
        </w:tc>
      </w:tr>
      <w:tr w:rsidR="0034712A" w:rsidRPr="00AF79E8" w14:paraId="7ABD9334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36E4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099C4A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льзователь должен услышать изменение громкости</w:t>
            </w:r>
          </w:p>
        </w:tc>
      </w:tr>
      <w:tr w:rsidR="0034712A" w:rsidRPr="00AF79E8" w14:paraId="13F3E956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C5274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81A718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07202A12" w14:textId="77777777" w:rsidTr="0034712A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0F4B42C4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54D075C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7FA9940" w14:textId="77777777" w:rsidR="0034712A" w:rsidRPr="00AF79E8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63D62C9A" w14:textId="77777777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2A79EFA1" w14:textId="77777777" w:rsidR="0034712A" w:rsidRPr="00175FCA" w:rsidRDefault="0034712A" w:rsidP="00175FC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1" w:name="_Toc125316025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а возможности поставить на паузу и воспроизвести снова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11"/>
    </w:p>
    <w:tbl>
      <w:tblPr>
        <w:tblpPr w:leftFromText="180" w:rightFromText="180" w:vertAnchor="page" w:horzAnchor="margin" w:tblpY="234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2"/>
        <w:gridCol w:w="5974"/>
      </w:tblGrid>
      <w:tr w:rsidR="0034712A" w:rsidRPr="00AF79E8" w14:paraId="071F4458" w14:textId="77777777" w:rsidTr="0034712A">
        <w:trPr>
          <w:trHeight w:val="406"/>
        </w:trPr>
        <w:tc>
          <w:tcPr>
            <w:tcW w:w="337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2EACB9B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91C42A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016DB8ED" w14:textId="77777777" w:rsidTr="0034712A">
        <w:trPr>
          <w:trHeight w:val="70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8DA99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F62CA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5ED02C5D" w14:textId="77777777" w:rsidTr="0034712A">
        <w:trPr>
          <w:trHeight w:val="232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5C11E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276812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28EE5D4B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42E3F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30886B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1B229372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7DD9B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1628A9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5C745A53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7F2AC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99984B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5</w:t>
            </w:r>
          </w:p>
        </w:tc>
      </w:tr>
      <w:tr w:rsidR="0034712A" w:rsidRPr="00AF79E8" w14:paraId="2814F586" w14:textId="77777777" w:rsidTr="0034712A">
        <w:trPr>
          <w:trHeight w:val="172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B9FD4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35EEBF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735388C3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BCAE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42F23B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озможности поставить на паузу и воспроизве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нова</w:t>
            </w:r>
          </w:p>
        </w:tc>
      </w:tr>
      <w:tr w:rsidR="0034712A" w:rsidRPr="00AF79E8" w14:paraId="7C3171C0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B29E0B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65F9EA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остановки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изведения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удио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рож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,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а затем включения с того же момента</w:t>
            </w:r>
          </w:p>
        </w:tc>
      </w:tr>
      <w:tr w:rsidR="0034712A" w:rsidRPr="00AF79E8" w14:paraId="7725BAD0" w14:textId="77777777" w:rsidTr="0034712A">
        <w:trPr>
          <w:trHeight w:val="120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E5DAC0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059EF1" w14:textId="77777777" w:rsidR="0034712A" w:rsidRPr="00CF0815" w:rsidRDefault="0034712A" w:rsidP="0034712A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72AF36F3" w14:textId="77777777" w:rsidR="0034712A" w:rsidRPr="00CF0815" w:rsidRDefault="0034712A" w:rsidP="0034712A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46DBF958" w14:textId="77777777" w:rsidR="0034712A" w:rsidRPr="00CF0815" w:rsidRDefault="0034712A" w:rsidP="0034712A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7FF99056" w14:textId="77777777" w:rsidR="0034712A" w:rsidRPr="00CF0815" w:rsidRDefault="0034712A" w:rsidP="0034712A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Нажать на кнопку пауза</w:t>
            </w:r>
          </w:p>
          <w:p w14:paraId="24233E9C" w14:textId="77777777" w:rsidR="0034712A" w:rsidRPr="00CF0815" w:rsidRDefault="0034712A" w:rsidP="0034712A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sz w:val="1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Нажать на кнопку воспроизведения</w:t>
            </w:r>
          </w:p>
        </w:tc>
      </w:tr>
      <w:tr w:rsidR="0034712A" w:rsidRPr="00AF79E8" w14:paraId="7DA74690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7CBD16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6EFB3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6966F7FB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4AF24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C8FD6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Аудиоплеер начнёт играть трек с момента паузы</w:t>
            </w:r>
          </w:p>
        </w:tc>
      </w:tr>
      <w:tr w:rsidR="0034712A" w:rsidRPr="00AF79E8" w14:paraId="6E7E0507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44401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5C498B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Аудиоплеер воспроизвёл трек с начала паузы</w:t>
            </w:r>
          </w:p>
        </w:tc>
      </w:tr>
      <w:tr w:rsidR="0034712A" w:rsidRPr="00AF79E8" w14:paraId="7867CF0B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93CBD6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FB8F9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но присутствовать трек</w:t>
            </w:r>
          </w:p>
        </w:tc>
      </w:tr>
      <w:tr w:rsidR="0034712A" w:rsidRPr="00AF79E8" w14:paraId="16C41C23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7EC7BE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1897C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Трек должен включиться с той же минуты где и остановился</w:t>
            </w:r>
          </w:p>
        </w:tc>
      </w:tr>
      <w:tr w:rsidR="0034712A" w:rsidRPr="00AF79E8" w14:paraId="632546C1" w14:textId="77777777" w:rsidTr="0034712A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78262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5BC1C4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3F619873" w14:textId="77777777" w:rsidTr="0034712A">
        <w:trPr>
          <w:trHeight w:val="249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818500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7C3D8D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E225B68" w14:textId="77777777" w:rsidR="0034712A" w:rsidRPr="00AF79E8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27196047" w14:textId="77777777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138F3FD0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25316026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рка функция </w:t>
      </w:r>
      <w:proofErr w:type="spellStart"/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olumMute</w:t>
      </w:r>
      <w:proofErr w:type="spellEnd"/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ключать звук полностью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12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7"/>
        <w:gridCol w:w="6211"/>
      </w:tblGrid>
      <w:tr w:rsidR="0034712A" w:rsidRPr="00AF79E8" w14:paraId="5D01EF23" w14:textId="77777777" w:rsidTr="0034712A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98FD4FE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EB0A96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771A5FCB" w14:textId="77777777" w:rsidTr="0034712A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3FF8F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3F011B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678CF796" w14:textId="77777777" w:rsidTr="0034712A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D9D9AB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8056C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18F13DE9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32EA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218B7E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0532D1AB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E0E50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BEAE55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556FA893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A237F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4A6E2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6</w:t>
            </w:r>
          </w:p>
        </w:tc>
      </w:tr>
      <w:tr w:rsidR="0034712A" w:rsidRPr="00AF79E8" w14:paraId="2B101069" w14:textId="77777777" w:rsidTr="0034712A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A2FF4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27DB2D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717EBA31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52556E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A419CD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Функция </w:t>
            </w:r>
            <w:proofErr w:type="spellStart"/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olumMute</w:t>
            </w:r>
            <w:proofErr w:type="spellEnd"/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ключать звук полностью</w:t>
            </w:r>
          </w:p>
        </w:tc>
      </w:tr>
      <w:tr w:rsidR="0034712A" w:rsidRPr="00AF79E8" w14:paraId="6671B300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B9D92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CC3748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вывода ошибки</w:t>
            </w:r>
          </w:p>
        </w:tc>
      </w:tr>
      <w:tr w:rsidR="0034712A" w:rsidRPr="00AF79E8" w14:paraId="2B3A2864" w14:textId="77777777" w:rsidTr="0034712A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ECEBC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1E16E5" w14:textId="77777777" w:rsidR="0034712A" w:rsidRPr="00CF0815" w:rsidRDefault="0034712A" w:rsidP="0034712A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0B6134B9" w14:textId="77777777" w:rsidR="0034712A" w:rsidRPr="00CF0815" w:rsidRDefault="0034712A" w:rsidP="0034712A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2B305568" w14:textId="77777777" w:rsidR="0034712A" w:rsidRPr="00CF0815" w:rsidRDefault="0034712A" w:rsidP="0034712A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78493318" w14:textId="77777777" w:rsidR="0034712A" w:rsidRPr="00CF0815" w:rsidRDefault="0034712A" w:rsidP="0034712A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sz w:val="1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proofErr w:type="spellStart"/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VolumMute</w:t>
            </w:r>
            <w:proofErr w:type="spellEnd"/>
          </w:p>
        </w:tc>
      </w:tr>
      <w:tr w:rsidR="0034712A" w:rsidRPr="00AF79E8" w14:paraId="6B73A245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2C43C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3196D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1ED317E5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522C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B52EDA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отключит звук</w:t>
            </w:r>
          </w:p>
        </w:tc>
      </w:tr>
      <w:tr w:rsidR="0034712A" w:rsidRPr="00AF79E8" w14:paraId="037AF3FB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48769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AA439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отключит звук</w:t>
            </w:r>
          </w:p>
        </w:tc>
      </w:tr>
      <w:tr w:rsidR="0034712A" w:rsidRPr="00AF79E8" w14:paraId="1BF659F8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EE8C6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8DD377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плеере должен быть запущен трек</w:t>
            </w:r>
          </w:p>
        </w:tc>
      </w:tr>
      <w:tr w:rsidR="0034712A" w:rsidRPr="00AF79E8" w14:paraId="4991447F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63B7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4ED53" w14:textId="77777777" w:rsidR="0034712A" w:rsidRPr="00CF0815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вук должен прекратиться а трек продолжить идти</w:t>
            </w:r>
          </w:p>
        </w:tc>
      </w:tr>
      <w:tr w:rsidR="0034712A" w:rsidRPr="00AF79E8" w14:paraId="1C61180A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FD9094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A072CD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11B2FE14" w14:textId="77777777" w:rsidTr="0034712A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3E3EAF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9B9A31A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ACA12BE" w14:textId="77777777" w:rsidR="0034712A" w:rsidRPr="00AF79E8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553DD5D1" w14:textId="77777777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4040A81D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25316027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а функции проигрывания следующего трека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13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9"/>
        <w:gridCol w:w="6109"/>
      </w:tblGrid>
      <w:tr w:rsidR="0034712A" w:rsidRPr="00AF79E8" w14:paraId="6EC3756F" w14:textId="77777777" w:rsidTr="0034712A">
        <w:trPr>
          <w:trHeight w:val="408"/>
        </w:trPr>
        <w:tc>
          <w:tcPr>
            <w:tcW w:w="322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B7E3DAD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10C0DC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32E9FFC4" w14:textId="77777777" w:rsidTr="0034712A">
        <w:trPr>
          <w:trHeight w:val="71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7D286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839B4E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2192CDB0" w14:textId="77777777" w:rsidTr="0034712A">
        <w:trPr>
          <w:trHeight w:val="233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05C29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060FA4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0109E301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99AE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E75737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4F621B66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5640F4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06B532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17FD871D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C208E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DC282A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7</w:t>
            </w:r>
          </w:p>
        </w:tc>
      </w:tr>
      <w:tr w:rsidR="0034712A" w:rsidRPr="00AF79E8" w14:paraId="7D7DD980" w14:textId="77777777" w:rsidTr="0034712A">
        <w:trPr>
          <w:trHeight w:val="173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52250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725043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0437280F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0E086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65FA11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Функции проигрывания следующего трека</w:t>
            </w:r>
          </w:p>
        </w:tc>
      </w:tr>
      <w:tr w:rsidR="0034712A" w:rsidRPr="00AF79E8" w14:paraId="2BD1B87E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087EA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0614F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перехода на следующий трек</w:t>
            </w:r>
          </w:p>
        </w:tc>
      </w:tr>
      <w:tr w:rsidR="0034712A" w:rsidRPr="00AF79E8" w14:paraId="7FA1ED83" w14:textId="77777777" w:rsidTr="0034712A">
        <w:trPr>
          <w:trHeight w:val="121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9F745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4015A3" w14:textId="77777777" w:rsidR="0034712A" w:rsidRPr="00511147" w:rsidRDefault="0034712A" w:rsidP="0034712A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548ADFBC" w14:textId="77777777" w:rsidR="0034712A" w:rsidRPr="00511147" w:rsidRDefault="0034712A" w:rsidP="0034712A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6EB6211C" w14:textId="77777777" w:rsidR="0034712A" w:rsidRPr="00511147" w:rsidRDefault="0034712A" w:rsidP="0034712A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511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5C212C00" w14:textId="77777777" w:rsidR="0034712A" w:rsidRPr="00511147" w:rsidRDefault="0034712A" w:rsidP="0034712A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sz w:val="1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Нажать на кнопку вперёд</w:t>
            </w:r>
          </w:p>
        </w:tc>
      </w:tr>
      <w:tr w:rsidR="0034712A" w:rsidRPr="00AF79E8" w14:paraId="29D4209E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21C1E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18E348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46627639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4279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08030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инает играть следующий трек</w:t>
            </w:r>
          </w:p>
        </w:tc>
      </w:tr>
      <w:tr w:rsidR="0034712A" w:rsidRPr="00AF79E8" w14:paraId="33AA6303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5E38CE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B61759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инает играть следующий трек</w:t>
            </w:r>
          </w:p>
        </w:tc>
      </w:tr>
      <w:tr w:rsidR="0034712A" w:rsidRPr="00AF79E8" w14:paraId="72B866C6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A52DF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E19907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но играть трек</w:t>
            </w:r>
          </w:p>
        </w:tc>
      </w:tr>
      <w:tr w:rsidR="0034712A" w:rsidRPr="00AF79E8" w14:paraId="72FAEC9F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4BB3D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3F06F7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Трек должен смениться на следующий в очереди</w:t>
            </w:r>
          </w:p>
        </w:tc>
      </w:tr>
      <w:tr w:rsidR="0034712A" w:rsidRPr="00AF79E8" w14:paraId="455A0194" w14:textId="77777777" w:rsidTr="0034712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548720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097BE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30BEA115" w14:textId="77777777" w:rsidTr="0034712A">
        <w:trPr>
          <w:trHeight w:val="250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8FB7564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1D34303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C36780D" w14:textId="77777777" w:rsidR="0034712A" w:rsidRPr="00AF79E8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70A840E5" w14:textId="77777777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01CE778C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25316028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а функции проигрывания предыдущего трека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14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7"/>
        <w:gridCol w:w="6211"/>
      </w:tblGrid>
      <w:tr w:rsidR="0034712A" w:rsidRPr="00175FCA" w14:paraId="3DC0CF67" w14:textId="77777777" w:rsidTr="0034712A">
        <w:trPr>
          <w:trHeight w:val="408"/>
        </w:trPr>
        <w:tc>
          <w:tcPr>
            <w:tcW w:w="292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8CCEE21" w14:textId="77777777" w:rsidR="0034712A" w:rsidRPr="00175FCA" w:rsidRDefault="0034712A" w:rsidP="00175FCA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D851A4" w14:textId="77777777" w:rsidR="0034712A" w:rsidRPr="00175FCA" w:rsidRDefault="0034712A" w:rsidP="00175FCA">
            <w:pP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75FC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5AF409E2" w14:textId="77777777" w:rsidTr="0034712A">
        <w:trPr>
          <w:trHeight w:val="71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E17F8E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E73BF5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64125FE1" w14:textId="77777777" w:rsidTr="0034712A">
        <w:trPr>
          <w:trHeight w:val="233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2C01E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5132B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0E015BF2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F521B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1A4CCE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4CDC6EA6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3115F9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4E11A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1B7EAC20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8DA5BB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1BBF17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8</w:t>
            </w:r>
          </w:p>
        </w:tc>
      </w:tr>
      <w:tr w:rsidR="0034712A" w:rsidRPr="00AF79E8" w14:paraId="0F82DF44" w14:textId="77777777" w:rsidTr="0034712A">
        <w:trPr>
          <w:trHeight w:val="173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E082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AB0F9C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5E7867AF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BBF67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B0701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функции проигрывания предыдущего трека</w:t>
            </w:r>
          </w:p>
        </w:tc>
      </w:tr>
      <w:tr w:rsidR="0034712A" w:rsidRPr="00AF79E8" w14:paraId="6BD81381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2E98D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AB2C87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перехода на предыдущий трек</w:t>
            </w:r>
          </w:p>
        </w:tc>
      </w:tr>
      <w:tr w:rsidR="0034712A" w:rsidRPr="00AF79E8" w14:paraId="79856B16" w14:textId="77777777" w:rsidTr="0034712A">
        <w:trPr>
          <w:trHeight w:val="121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711B3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2F2292" w14:textId="77777777" w:rsidR="0034712A" w:rsidRPr="00511147" w:rsidRDefault="0034712A" w:rsidP="0034712A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344DF6FC" w14:textId="77777777" w:rsidR="0034712A" w:rsidRPr="00511147" w:rsidRDefault="0034712A" w:rsidP="0034712A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2E08E103" w14:textId="77777777" w:rsidR="0034712A" w:rsidRPr="00511147" w:rsidRDefault="0034712A" w:rsidP="0034712A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511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25AD0429" w14:textId="77777777" w:rsidR="0034712A" w:rsidRPr="00511147" w:rsidRDefault="0034712A" w:rsidP="0034712A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Нажать на кнопку назад</w:t>
            </w:r>
          </w:p>
        </w:tc>
      </w:tr>
      <w:tr w:rsidR="0034712A" w:rsidRPr="00AF79E8" w14:paraId="07F76498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6A352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863DA3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587B6CD9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ACE8C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329498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инает играть следующий трек</w:t>
            </w:r>
          </w:p>
        </w:tc>
      </w:tr>
      <w:tr w:rsidR="0034712A" w:rsidRPr="00AF79E8" w14:paraId="4DE781FB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0BB4A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1EFD47" w14:textId="77777777" w:rsidR="0034712A" w:rsidRPr="00CB4B0A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инает играть следующий трек</w:t>
            </w:r>
          </w:p>
        </w:tc>
      </w:tr>
      <w:tr w:rsidR="0034712A" w:rsidRPr="00AF79E8" w14:paraId="073526C7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72575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8CB629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ен играть трек</w:t>
            </w:r>
          </w:p>
        </w:tc>
      </w:tr>
      <w:tr w:rsidR="0034712A" w:rsidRPr="00AF79E8" w14:paraId="318FA672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1D58A4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E55D6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Трек должен смениться на предыдущий в очереди</w:t>
            </w:r>
          </w:p>
        </w:tc>
      </w:tr>
      <w:tr w:rsidR="0034712A" w:rsidRPr="00AF79E8" w14:paraId="31E42B4E" w14:textId="77777777" w:rsidTr="0034712A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123A0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F0A484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263E042E" w14:textId="77777777" w:rsidTr="0034712A">
        <w:trPr>
          <w:trHeight w:val="250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195E108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8ACBF9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4331EC5" w14:textId="77777777" w:rsidR="0034712A" w:rsidRPr="00AF79E8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28303F0A" w14:textId="77777777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5DEF2372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25316029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а выхода из плеера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15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7"/>
        <w:gridCol w:w="6211"/>
      </w:tblGrid>
      <w:tr w:rsidR="0034712A" w:rsidRPr="00AF79E8" w14:paraId="49424E3D" w14:textId="77777777" w:rsidTr="0034712A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A2FAAD3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B93565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7B1C8C78" w14:textId="77777777" w:rsidTr="0034712A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C05F3E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128245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340AACB7" w14:textId="77777777" w:rsidTr="0034712A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45DE0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631433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248FECD7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90A73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6B0448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70EEB2F8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7DADC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817192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4949624B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54D87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02321E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9</w:t>
            </w:r>
          </w:p>
        </w:tc>
      </w:tr>
      <w:tr w:rsidR="0034712A" w:rsidRPr="00AF79E8" w14:paraId="3C73C97F" w14:textId="77777777" w:rsidTr="0034712A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CB65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FBA19C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685259D2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5CF39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EB9F7E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ыхода из плеера</w:t>
            </w:r>
          </w:p>
        </w:tc>
      </w:tr>
      <w:tr w:rsidR="0034712A" w:rsidRPr="00AF79E8" w14:paraId="36BD891C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CBE3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29C6D4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выхода из окна плеера</w:t>
            </w:r>
          </w:p>
        </w:tc>
      </w:tr>
      <w:tr w:rsidR="0034712A" w:rsidRPr="00AF79E8" w14:paraId="5A365A0A" w14:textId="77777777" w:rsidTr="0034712A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41C5B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4A254B" w14:textId="77777777" w:rsidR="0034712A" w:rsidRPr="00511147" w:rsidRDefault="0034712A" w:rsidP="0034712A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358569BD" w14:textId="77777777" w:rsidR="0034712A" w:rsidRPr="00511147" w:rsidRDefault="0034712A" w:rsidP="0034712A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Нажать клавишу крестик</w:t>
            </w:r>
          </w:p>
        </w:tc>
      </w:tr>
      <w:tr w:rsidR="0034712A" w:rsidRPr="00AF79E8" w14:paraId="2D648A4B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291E6D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8131E9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4762DF8E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1A202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4F9DBA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закрылся</w:t>
            </w:r>
          </w:p>
        </w:tc>
      </w:tr>
      <w:tr w:rsidR="0034712A" w:rsidRPr="00AF79E8" w14:paraId="0E7DEE88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27358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3C9DC8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закрылся</w:t>
            </w:r>
          </w:p>
        </w:tc>
      </w:tr>
      <w:tr w:rsidR="0034712A" w:rsidRPr="00AF79E8" w14:paraId="03C8BA7A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34880A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5396B0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ен быть скачен плеер</w:t>
            </w:r>
          </w:p>
        </w:tc>
      </w:tr>
      <w:tr w:rsidR="0034712A" w:rsidRPr="00AF79E8" w14:paraId="7C6C91C8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A69A4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AA730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закрылся</w:t>
            </w:r>
          </w:p>
        </w:tc>
      </w:tr>
      <w:tr w:rsidR="0034712A" w:rsidRPr="00AF79E8" w14:paraId="7ECA3C44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21B27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C7B07B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4FA2B05B" w14:textId="77777777" w:rsidTr="0034712A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F76F7E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02108A9F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F546E8D" w14:textId="77777777" w:rsidR="0034712A" w:rsidRPr="00AF79E8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5521D962" w14:textId="77777777" w:rsidR="0034712A" w:rsidRPr="00AF79E8" w:rsidRDefault="0034712A" w:rsidP="003471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0E9D6D5B" w14:textId="77777777" w:rsidR="0034712A" w:rsidRPr="00175FCA" w:rsidRDefault="0034712A" w:rsidP="00175FC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25316030"/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: «</w:t>
      </w:r>
      <w:r w:rsidRPr="00175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а сворачивания проигрывателя</w:t>
      </w:r>
      <w:r w:rsidRPr="00175F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16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7"/>
        <w:gridCol w:w="6211"/>
      </w:tblGrid>
      <w:tr w:rsidR="0034712A" w:rsidRPr="00AF79E8" w14:paraId="447DB428" w14:textId="77777777" w:rsidTr="0034712A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878ECFD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2870D6" w14:textId="77777777" w:rsidR="0034712A" w:rsidRPr="00AF79E8" w:rsidRDefault="0034712A" w:rsidP="0034712A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34712A" w:rsidRPr="00AF79E8" w14:paraId="3FC37005" w14:textId="77777777" w:rsidTr="0034712A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754A6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B36200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34712A" w:rsidRPr="00AF79E8" w14:paraId="2D7F7C76" w14:textId="77777777" w:rsidTr="0034712A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AD375F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322342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34712A" w:rsidRPr="00AF79E8" w14:paraId="3198C05E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D67A69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2C2D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34712A" w:rsidRPr="00AF79E8" w14:paraId="7308D068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1893F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F13EF3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712A" w:rsidRPr="00AF79E8" w14:paraId="070AAEF7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3027B5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702365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10</w:t>
            </w:r>
          </w:p>
        </w:tc>
      </w:tr>
      <w:tr w:rsidR="0034712A" w:rsidRPr="00AF79E8" w14:paraId="658DE0E3" w14:textId="77777777" w:rsidTr="0034712A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E6E1F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7AF54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712A" w:rsidRPr="00AF79E8" w14:paraId="5F73471A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F94739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2E189F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ворачивания проигрывателя</w:t>
            </w:r>
          </w:p>
        </w:tc>
      </w:tr>
      <w:tr w:rsidR="0034712A" w:rsidRPr="00AF79E8" w14:paraId="12690516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7BAB40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65AB49" w14:textId="77777777" w:rsidR="0034712A" w:rsidRPr="00511147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вывода ошибки</w:t>
            </w:r>
          </w:p>
        </w:tc>
      </w:tr>
      <w:tr w:rsidR="0034712A" w:rsidRPr="00AF79E8" w14:paraId="0BABF1FE" w14:textId="77777777" w:rsidTr="0034712A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F4D051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89D87" w14:textId="77777777" w:rsidR="0034712A" w:rsidRPr="00CE22EE" w:rsidRDefault="0034712A" w:rsidP="0034712A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01EFFF51" w14:textId="77777777" w:rsidR="0034712A" w:rsidRPr="00CE22EE" w:rsidRDefault="0034712A" w:rsidP="0034712A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Нажать на кнопку «свернуть»</w:t>
            </w:r>
          </w:p>
          <w:p w14:paraId="6F226D89" w14:textId="77777777" w:rsidR="0034712A" w:rsidRPr="00CE22EE" w:rsidRDefault="0034712A" w:rsidP="0034712A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Нажать на кнопку «Зарегистрироваться»</w:t>
            </w:r>
          </w:p>
          <w:p w14:paraId="16D119EF" w14:textId="77777777" w:rsidR="0034712A" w:rsidRPr="00CE22EE" w:rsidRDefault="0034712A" w:rsidP="0034712A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Ввести уже зарегистрированные логин и пароль</w:t>
            </w:r>
          </w:p>
          <w:p w14:paraId="6EDCA549" w14:textId="77777777" w:rsidR="0034712A" w:rsidRPr="00CE22EE" w:rsidRDefault="0034712A" w:rsidP="0034712A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Нажать на кнопку «Зарегистрироваться»</w:t>
            </w:r>
          </w:p>
          <w:p w14:paraId="21BDDBF4" w14:textId="77777777" w:rsidR="0034712A" w:rsidRPr="00CE22EE" w:rsidRDefault="0034712A" w:rsidP="0034712A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sz w:val="1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Посмотреть результат</w:t>
            </w:r>
          </w:p>
        </w:tc>
      </w:tr>
      <w:tr w:rsidR="0034712A" w:rsidRPr="00AF79E8" w14:paraId="0602DEBB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6F4249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4EE061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34712A" w:rsidRPr="00AF79E8" w14:paraId="171E45D0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275838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01D3A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свернулся</w:t>
            </w:r>
          </w:p>
        </w:tc>
      </w:tr>
      <w:tr w:rsidR="0034712A" w:rsidRPr="00AF79E8" w14:paraId="212BB816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690D42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2E8EDD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свернулся</w:t>
            </w:r>
          </w:p>
        </w:tc>
      </w:tr>
      <w:tr w:rsidR="0034712A" w:rsidRPr="00AF79E8" w14:paraId="4CA5DDAA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41EAF4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DF46A3" w14:textId="77777777" w:rsidR="0034712A" w:rsidRPr="00CE22EE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ен быть скачен плеер</w:t>
            </w:r>
          </w:p>
        </w:tc>
      </w:tr>
      <w:tr w:rsidR="0034712A" w:rsidRPr="00AF79E8" w14:paraId="173EECAB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5A5BE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41B7A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свернулся</w:t>
            </w:r>
          </w:p>
        </w:tc>
      </w:tr>
      <w:tr w:rsidR="0034712A" w:rsidRPr="00AF79E8" w14:paraId="61B82D3C" w14:textId="77777777" w:rsidTr="0034712A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0A0B53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1599F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34712A" w:rsidRPr="00AF79E8" w14:paraId="3259DC22" w14:textId="77777777" w:rsidTr="0034712A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1AC3607" w14:textId="77777777" w:rsidR="0034712A" w:rsidRPr="00AF79E8" w:rsidRDefault="0034712A" w:rsidP="003471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6A1A592" w14:textId="77777777" w:rsidR="0034712A" w:rsidRPr="00AF79E8" w:rsidRDefault="0034712A" w:rsidP="0034712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C5ED533" w14:textId="77777777" w:rsidR="0034712A" w:rsidRPr="00BE1977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52485ADF" w14:textId="25176077" w:rsidR="00CB531C" w:rsidRPr="00CB531C" w:rsidRDefault="0034712A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2532328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17"/>
    </w:p>
    <w:p w14:paraId="02500A26" w14:textId="77777777" w:rsidR="00E330F1" w:rsidRDefault="00E330F1" w:rsidP="00E330F1"/>
    <w:p w14:paraId="14655349" w14:textId="2D4FADCF" w:rsidR="00892B6F" w:rsidRPr="00175FCA" w:rsidRDefault="00892B6F" w:rsidP="00175FCA">
      <w:pPr>
        <w:rPr>
          <w:rFonts w:ascii="Times New Roman" w:hAnsi="Times New Roman" w:cs="Times New Roman"/>
          <w:b/>
          <w:sz w:val="28"/>
          <w:szCs w:val="28"/>
        </w:rPr>
      </w:pPr>
      <w:r w:rsidRPr="00175FC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C76A5B" w:rsidRPr="00175FCA">
        <w:rPr>
          <w:rFonts w:ascii="Times New Roman" w:hAnsi="Times New Roman" w:cs="Times New Roman"/>
          <w:b/>
          <w:sz w:val="28"/>
          <w:szCs w:val="28"/>
        </w:rPr>
        <w:t>ИСПОЛЬЗУЕМОГО ИНСТРУМЕНТАРИЯ И РАБОЧЕГО ОКРУЖЕНИЯ</w:t>
      </w:r>
    </w:p>
    <w:p w14:paraId="64726A4F" w14:textId="54531907" w:rsidR="00892B6F" w:rsidRPr="00C76A5B" w:rsidRDefault="00C76A5B" w:rsidP="00C76A5B">
      <w:pPr>
        <w:pStyle w:val="a7"/>
        <w:numPr>
          <w:ilvl w:val="2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ual studio code</w:t>
      </w:r>
    </w:p>
    <w:p w14:paraId="12F3F265" w14:textId="38E92736" w:rsidR="00C76A5B" w:rsidRDefault="00C76A5B" w:rsidP="00C76A5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Visual Studio Code (VS Code) — текстовый редактор, разработанный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ux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cOS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адчи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струменты для работы с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светку синтаксиса,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liSense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Visual Studio Code основан на Electron и реализуется через веб-редактора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naco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работанный для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tudio Online.</w:t>
      </w:r>
    </w:p>
    <w:p w14:paraId="6907E62C" w14:textId="45634DB3" w:rsidR="00892B6F" w:rsidRPr="00892B6F" w:rsidRDefault="00C76A5B" w:rsidP="0034712A">
      <w:pPr>
        <w:pStyle w:val="a7"/>
        <w:numPr>
          <w:ilvl w:val="2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2B6F">
        <w:rPr>
          <w:rFonts w:ascii="Times New Roman" w:hAnsi="Times New Roman" w:cs="Times New Roman"/>
          <w:b/>
          <w:sz w:val="28"/>
          <w:szCs w:val="28"/>
        </w:rPr>
        <w:t>СОСТАВ РЕПОЗИТОРИЯ</w:t>
      </w:r>
    </w:p>
    <w:p w14:paraId="7DFCE642" w14:textId="77777777" w:rsidR="00892B6F" w:rsidRDefault="00892B6F" w:rsidP="00892B6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 рисунке 1 представлена файловая архитектура форума.</w:t>
      </w:r>
    </w:p>
    <w:p w14:paraId="6A1A752C" w14:textId="77777777" w:rsidR="00892B6F" w:rsidRDefault="00892B6F" w:rsidP="00892B6F">
      <w:pPr>
        <w:spacing w:line="360" w:lineRule="auto"/>
        <w:ind w:left="432"/>
        <w:contextualSpacing/>
        <w:jc w:val="both"/>
        <w:rPr>
          <w:sz w:val="28"/>
        </w:rPr>
      </w:pPr>
    </w:p>
    <w:p w14:paraId="140E1B4A" w14:textId="429C8FAD" w:rsidR="00892B6F" w:rsidRPr="00300123" w:rsidRDefault="0034712A" w:rsidP="00892B6F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4712A">
        <w:rPr>
          <w:noProof/>
          <w:color w:val="000000"/>
          <w:sz w:val="28"/>
          <w:lang w:eastAsia="ru-RU"/>
        </w:rPr>
        <w:lastRenderedPageBreak/>
        <w:drawing>
          <wp:inline distT="0" distB="0" distL="0" distR="0" wp14:anchorId="0B40B891" wp14:editId="47EC247A">
            <wp:extent cx="3467100" cy="5349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98" cy="5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947C" w14:textId="77777777" w:rsidR="00892B6F" w:rsidRPr="00300123" w:rsidRDefault="00892B6F" w:rsidP="00892B6F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1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>Файловая архитектура форума</w:t>
      </w:r>
    </w:p>
    <w:p w14:paraId="48025880" w14:textId="77777777" w:rsidR="00892B6F" w:rsidRPr="00300123" w:rsidRDefault="00892B6F" w:rsidP="00892B6F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1D09FF4B" w14:textId="77777777" w:rsidR="00892B6F" w:rsidRDefault="00892B6F" w:rsidP="00892B6F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</w:p>
    <w:p w14:paraId="2766336A" w14:textId="77777777" w:rsidR="0034712A" w:rsidRDefault="0034712A" w:rsidP="00347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остоит из 2 модулей. Модуль интерфейса Form1.cs и Form2.cs, и модуль clsMp3.cs, где находится вся логика приложения.</w:t>
      </w:r>
    </w:p>
    <w:p w14:paraId="16CF3929" w14:textId="77777777" w:rsidR="0034712A" w:rsidRDefault="0034712A" w:rsidP="00347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D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tnOpen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9C4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функцию для открытия диалогового окна, где выбирается файл с расширением </w:t>
      </w:r>
      <w:r w:rsidRPr="00E178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E178AD">
        <w:rPr>
          <w:rFonts w:ascii="Times New Roman" w:hAnsi="Times New Roman" w:cs="Times New Roman"/>
          <w:sz w:val="28"/>
          <w:szCs w:val="28"/>
        </w:rPr>
        <w:t>.</w:t>
      </w:r>
    </w:p>
    <w:p w14:paraId="26D09098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2A47E1A0" w14:textId="77777777" w:rsidR="0034712A" w:rsidRDefault="0034712A" w:rsidP="0034712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FBCD90" wp14:editId="4909C835">
            <wp:extent cx="5753100" cy="106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78C4" w14:textId="77777777" w:rsidR="0034712A" w:rsidRPr="00AD187E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 – Исходный код функции</w:t>
      </w:r>
      <w:r w:rsidRPr="00AD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D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tnOpen_Click</w:t>
      </w:r>
      <w:proofErr w:type="spellEnd"/>
    </w:p>
    <w:p w14:paraId="3BE54D2A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9927C4">
        <w:rPr>
          <w:rFonts w:ascii="Times New Roman" w:hAnsi="Times New Roman" w:cs="Times New Roman"/>
          <w:sz w:val="28"/>
          <w:szCs w:val="28"/>
        </w:rPr>
        <w:t xml:space="preserve"> воспроизводит файл с расширением </w:t>
      </w:r>
      <w:proofErr w:type="spellStart"/>
      <w:r w:rsidRPr="009927C4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>3, и выводит название песни.</w:t>
      </w:r>
    </w:p>
    <w:p w14:paraId="0D1D6E7B" w14:textId="77777777" w:rsidR="0034712A" w:rsidRDefault="0034712A" w:rsidP="0034712A">
      <w:pPr>
        <w:jc w:val="center"/>
      </w:pPr>
      <w:r>
        <w:rPr>
          <w:noProof/>
          <w:lang w:eastAsia="ru-RU"/>
        </w:rPr>
        <w:drawing>
          <wp:inline distT="0" distB="0" distL="0" distR="0" wp14:anchorId="17526A41" wp14:editId="4FC300A7">
            <wp:extent cx="5940425" cy="8616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1C81" w14:textId="77777777" w:rsidR="0034712A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2D666711" w14:textId="77777777" w:rsidR="0034712A" w:rsidRPr="00AD3F5C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CC7B9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>
        <w:rPr>
          <w:rFonts w:ascii="Times New Roman" w:hAnsi="Times New Roman" w:cs="Times New Roman"/>
          <w:sz w:val="28"/>
          <w:szCs w:val="28"/>
        </w:rPr>
        <w:t xml:space="preserve"> ставит</w:t>
      </w:r>
      <w:r w:rsidRPr="009927C4">
        <w:rPr>
          <w:rFonts w:ascii="Times New Roman" w:hAnsi="Times New Roman" w:cs="Times New Roman"/>
          <w:sz w:val="28"/>
          <w:szCs w:val="28"/>
        </w:rPr>
        <w:t xml:space="preserve"> 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на паузу.</w:t>
      </w:r>
      <w:r w:rsidRPr="009927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6E829" w14:textId="77777777" w:rsidR="0034712A" w:rsidRPr="009927C4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02955294" w14:textId="77777777" w:rsidR="0034712A" w:rsidRDefault="0034712A" w:rsidP="0034712A">
      <w:pPr>
        <w:jc w:val="center"/>
      </w:pPr>
      <w:r>
        <w:rPr>
          <w:noProof/>
          <w:lang w:eastAsia="ru-RU"/>
        </w:rPr>
        <w:drawing>
          <wp:inline distT="0" distB="0" distL="0" distR="0" wp14:anchorId="06FCD3A0" wp14:editId="2C4F4325">
            <wp:extent cx="4038600" cy="819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9789" w14:textId="77777777" w:rsidR="0034712A" w:rsidRPr="00294F4F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3 – Исходный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</w:p>
    <w:p w14:paraId="13FB3D37" w14:textId="77777777" w:rsidR="0034712A" w:rsidRDefault="0034712A" w:rsidP="0034712A"/>
    <w:p w14:paraId="28681450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794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авливает воспроизведение.</w:t>
      </w:r>
    </w:p>
    <w:p w14:paraId="3BE016C8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1ED6C8B5" w14:textId="77777777" w:rsidR="0034712A" w:rsidRPr="0079411D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FA7BF" wp14:editId="74634B43">
            <wp:extent cx="5940425" cy="7175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B153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Mute</w:t>
      </w:r>
      <w:proofErr w:type="spellEnd"/>
      <w:r w:rsidRPr="008C7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ает звук.</w:t>
      </w:r>
    </w:p>
    <w:p w14:paraId="1233334A" w14:textId="77777777" w:rsidR="0034712A" w:rsidRPr="0079411D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B335E" wp14:editId="6639B7F6">
            <wp:extent cx="5940425" cy="5943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69B6" w14:textId="77777777" w:rsidR="0034712A" w:rsidRPr="00294F4F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Mute</w:t>
      </w:r>
      <w:proofErr w:type="spellEnd"/>
    </w:p>
    <w:p w14:paraId="223B3E11" w14:textId="77777777" w:rsidR="0034712A" w:rsidRDefault="0034712A" w:rsidP="0034712A"/>
    <w:p w14:paraId="55C8C893" w14:textId="77777777" w:rsidR="0034712A" w:rsidRPr="00B86921" w:rsidRDefault="0034712A" w:rsidP="0034712A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B86921">
        <w:rPr>
          <w:rFonts w:ascii="Times New Roman" w:hAnsi="Times New Roman" w:cs="Times New Roman"/>
          <w:color w:val="000000"/>
          <w:sz w:val="28"/>
          <w:szCs w:val="28"/>
        </w:rPr>
        <w:t>btnWrap_Click</w:t>
      </w:r>
      <w:proofErr w:type="spellEnd"/>
      <w:r w:rsidRPr="00B86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ворачивать аудиоплеер.</w:t>
      </w:r>
    </w:p>
    <w:p w14:paraId="12C3844D" w14:textId="77777777" w:rsidR="0034712A" w:rsidRPr="009927C4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71B729BA" w14:textId="77777777" w:rsidR="0034712A" w:rsidRDefault="0034712A" w:rsidP="0034712A">
      <w:pPr>
        <w:jc w:val="center"/>
      </w:pPr>
      <w:r>
        <w:rPr>
          <w:noProof/>
          <w:lang w:eastAsia="ru-RU"/>
        </w:rPr>
        <w:drawing>
          <wp:inline distT="0" distB="0" distL="0" distR="0" wp14:anchorId="5A8A5A3E" wp14:editId="08B4F157">
            <wp:extent cx="3857625" cy="704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C7C6" w14:textId="77777777" w:rsidR="0034712A" w:rsidRPr="00B86921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proofErr w:type="spellStart"/>
      <w:r w:rsidRPr="00B86921">
        <w:rPr>
          <w:rFonts w:ascii="Times New Roman" w:hAnsi="Times New Roman" w:cs="Times New Roman"/>
          <w:color w:val="000000"/>
          <w:sz w:val="28"/>
          <w:szCs w:val="28"/>
        </w:rPr>
        <w:t>btnWrap_Click</w:t>
      </w:r>
      <w:proofErr w:type="spellEnd"/>
    </w:p>
    <w:p w14:paraId="23A4AC81" w14:textId="77777777" w:rsidR="0034712A" w:rsidRPr="00B86921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AA5D4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btmForward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роигрывать следующий трек.</w:t>
      </w:r>
    </w:p>
    <w:p w14:paraId="1F38B579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5D969562" w14:textId="77777777" w:rsidR="0034712A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B50E7" wp14:editId="3EEB233B">
            <wp:extent cx="5572125" cy="10972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B3CE" w14:textId="77777777" w:rsidR="0034712A" w:rsidRDefault="0034712A" w:rsidP="003471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btmForward_Click</w:t>
      </w:r>
      <w:proofErr w:type="spellEnd"/>
    </w:p>
    <w:p w14:paraId="5E17D28E" w14:textId="77777777" w:rsidR="0034712A" w:rsidRDefault="0034712A" w:rsidP="003471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C27F4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btnBack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роигрывать предыдущий трек.</w:t>
      </w:r>
    </w:p>
    <w:p w14:paraId="0995B9F9" w14:textId="77777777" w:rsidR="0034712A" w:rsidRDefault="0034712A" w:rsidP="0034712A">
      <w:pPr>
        <w:rPr>
          <w:rFonts w:ascii="Times New Roman" w:hAnsi="Times New Roman" w:cs="Times New Roman"/>
          <w:sz w:val="28"/>
          <w:szCs w:val="28"/>
        </w:rPr>
      </w:pPr>
    </w:p>
    <w:p w14:paraId="500C4260" w14:textId="77777777" w:rsidR="0034712A" w:rsidRDefault="0034712A" w:rsidP="00347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5DC69" wp14:editId="1E58FF59">
            <wp:extent cx="4371975" cy="107442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2A35" w14:textId="77777777" w:rsidR="0034712A" w:rsidRDefault="0034712A" w:rsidP="003471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btnBack_Click</w:t>
      </w:r>
      <w:proofErr w:type="spellEnd"/>
    </w:p>
    <w:p w14:paraId="337189D2" w14:textId="77777777" w:rsidR="0034712A" w:rsidRDefault="0034712A" w:rsidP="003471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19690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tnExit_Click</w:t>
      </w:r>
      <w:proofErr w:type="spellEnd"/>
      <w:r w:rsidRPr="00196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ет выйти из аудиоплеера.</w:t>
      </w:r>
    </w:p>
    <w:p w14:paraId="77FC58A0" w14:textId="77777777" w:rsidR="0034712A" w:rsidRPr="0019690B" w:rsidRDefault="0034712A" w:rsidP="003471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6D709" wp14:editId="72EFD180">
            <wp:extent cx="3867150" cy="5486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D944" w14:textId="77777777" w:rsidR="0034712A" w:rsidRPr="002E6CE6" w:rsidRDefault="0034712A" w:rsidP="003471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r w:rsidRPr="0019690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tnExit_Click</w:t>
      </w:r>
      <w:proofErr w:type="spellEnd"/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25323287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7F7DA" w14:textId="73B40459" w:rsidR="00117AE5" w:rsidRPr="00117AE5" w:rsidRDefault="00117AE5" w:rsidP="00117AE5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результате работы я закрепил навыки работы в</w:t>
      </w:r>
      <w:r w:rsidRPr="00117AE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ервисах</w:t>
      </w:r>
      <w:r w:rsidRPr="00117AE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17AE5">
        <w:rPr>
          <w:rFonts w:eastAsiaTheme="minorHAnsi"/>
          <w:color w:val="000000"/>
          <w:sz w:val="28"/>
          <w:szCs w:val="28"/>
          <w:lang w:eastAsia="en-US"/>
        </w:rPr>
        <w:t>Git</w:t>
      </w:r>
      <w:proofErr w:type="spellEnd"/>
      <w:r w:rsidRPr="00117AE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117AE5">
        <w:rPr>
          <w:rFonts w:eastAsiaTheme="minorHAnsi"/>
          <w:color w:val="000000"/>
          <w:sz w:val="28"/>
          <w:szCs w:val="28"/>
          <w:lang w:eastAsia="en-US"/>
        </w:rPr>
        <w:t>YouTrack</w:t>
      </w:r>
      <w:proofErr w:type="spellEnd"/>
      <w:r w:rsidRPr="00117AE5">
        <w:rPr>
          <w:rFonts w:eastAsiaTheme="minorHAnsi"/>
          <w:color w:val="000000"/>
          <w:sz w:val="28"/>
          <w:szCs w:val="28"/>
          <w:lang w:eastAsia="en-US"/>
        </w:rPr>
        <w:t>, улучшил навык командной работы в сфере разработки</w:t>
      </w:r>
      <w:r>
        <w:rPr>
          <w:rFonts w:eastAsiaTheme="minorHAnsi"/>
          <w:color w:val="000000"/>
          <w:sz w:val="28"/>
          <w:szCs w:val="28"/>
          <w:lang w:eastAsia="en-US"/>
        </w:rPr>
        <w:t>, навыки работы с эксплуатационной документацией,</w:t>
      </w:r>
      <w:r w:rsidRPr="00117AE5">
        <w:rPr>
          <w:rFonts w:eastAsiaTheme="minorHAnsi"/>
          <w:color w:val="000000"/>
          <w:sz w:val="28"/>
          <w:szCs w:val="28"/>
          <w:lang w:eastAsia="en-US"/>
        </w:rPr>
        <w:t xml:space="preserve"> а также лучше овладел умением программировать на языке C#.</w:t>
      </w:r>
    </w:p>
    <w:p w14:paraId="1086966C" w14:textId="77777777" w:rsidR="00117AE5" w:rsidRPr="00117AE5" w:rsidRDefault="00117AE5" w:rsidP="00117A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AE5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учебной практики ПМ.03</w:t>
      </w:r>
      <w:r w:rsidRPr="00117AE5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с </w:t>
      </w:r>
    </w:p>
    <w:p w14:paraId="0151B38E" w14:textId="756500BB" w:rsidR="0010035F" w:rsidRPr="00117AE5" w:rsidRDefault="00117AE5" w:rsidP="00117A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AE5">
        <w:rPr>
          <w:rFonts w:ascii="Times New Roman" w:hAnsi="Times New Roman" w:cs="Times New Roman"/>
          <w:color w:val="000000"/>
          <w:sz w:val="28"/>
          <w:szCs w:val="28"/>
        </w:rPr>
        <w:t>17.01.2022 по 01.05.2022 была выполнена в полном объеме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A1EBAF" w:rsidR="0010035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2532328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9"/>
    </w:p>
    <w:p w14:paraId="19DBA212" w14:textId="77777777" w:rsidR="00117AE5" w:rsidRPr="00117AE5" w:rsidRDefault="00117AE5" w:rsidP="00117AE5"/>
    <w:p w14:paraId="1D86714F" w14:textId="6176D243" w:rsidR="00117AE5" w:rsidRPr="00070345" w:rsidRDefault="00117AE5" w:rsidP="00117AE5">
      <w:pPr>
        <w:pStyle w:val="a7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70345">
        <w:rPr>
          <w:rFonts w:ascii="Times New Roman" w:hAnsi="Times New Roman" w:cs="Times New Roman"/>
          <w:bCs/>
          <w:sz w:val="28"/>
          <w:szCs w:val="28"/>
          <w:lang w:val="en-US"/>
        </w:rPr>
        <w:t>Shwanoff</w:t>
      </w:r>
      <w:proofErr w:type="spellEnd"/>
      <w:r w:rsidRPr="00070345">
        <w:rPr>
          <w:rFonts w:ascii="Times New Roman" w:hAnsi="Times New Roman" w:cs="Times New Roman"/>
          <w:bCs/>
          <w:sz w:val="28"/>
          <w:szCs w:val="28"/>
        </w:rPr>
        <w:t xml:space="preserve"> – работ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знес процессами</w:t>
      </w:r>
      <w:r w:rsidRPr="00070345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070345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70345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3" w:history="1">
        <w:r w:rsidRPr="008209E4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shwanoff.ru/list-c-sharp/</w:t>
        </w:r>
      </w:hyperlink>
      <w:r w:rsidRPr="00070345">
        <w:rPr>
          <w:rFonts w:ascii="Times New Roman" w:hAnsi="Times New Roman" w:cs="Times New Roman"/>
          <w:bCs/>
          <w:sz w:val="28"/>
          <w:szCs w:val="28"/>
        </w:rPr>
        <w:t xml:space="preserve"> (дата обращения: 21.03.2022).  – Режим доступа: свободный. – Текст: электронный.</w:t>
      </w:r>
    </w:p>
    <w:p w14:paraId="49B5B4D9" w14:textId="77777777" w:rsidR="00117AE5" w:rsidRPr="0056324C" w:rsidRDefault="00117AE5" w:rsidP="00117AE5">
      <w:pPr>
        <w:pStyle w:val="a7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6324C">
        <w:rPr>
          <w:rFonts w:ascii="Times New Roman" w:hAnsi="Times New Roman" w:cs="Times New Roman"/>
          <w:bCs/>
          <w:sz w:val="28"/>
          <w:szCs w:val="28"/>
          <w:lang w:val="en-US"/>
        </w:rPr>
        <w:t>yberforum</w:t>
      </w:r>
      <w:proofErr w:type="spellEnd"/>
      <w:r w:rsidRPr="0056324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6324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56324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608D2">
        <w:rPr>
          <w:rFonts w:ascii="Times New Roman" w:hAnsi="Times New Roman" w:cs="Times New Roman"/>
          <w:bCs/>
          <w:sz w:val="28"/>
          <w:szCs w:val="28"/>
        </w:rPr>
        <w:t>:</w:t>
      </w:r>
      <w:r w:rsidRPr="0056324C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56324C">
        <w:rPr>
          <w:rFonts w:ascii="Times New Roman" w:hAnsi="Times New Roman" w:cs="Times New Roman"/>
          <w:bCs/>
          <w:sz w:val="28"/>
          <w:szCs w:val="28"/>
        </w:rPr>
        <w:t>://</w:t>
      </w:r>
      <w:r w:rsidRPr="0056324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56324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6324C">
        <w:rPr>
          <w:rFonts w:ascii="Times New Roman" w:hAnsi="Times New Roman" w:cs="Times New Roman"/>
          <w:bCs/>
          <w:sz w:val="28"/>
          <w:szCs w:val="28"/>
          <w:lang w:val="en-US"/>
        </w:rPr>
        <w:t>cyberforum</w:t>
      </w:r>
      <w:proofErr w:type="spellEnd"/>
      <w:r w:rsidRPr="0056324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6324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56324C">
        <w:rPr>
          <w:rFonts w:ascii="Times New Roman" w:hAnsi="Times New Roman" w:cs="Times New Roman"/>
          <w:bCs/>
          <w:sz w:val="28"/>
          <w:szCs w:val="28"/>
        </w:rPr>
        <w:t>/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та обращения 10.02.2022). </w:t>
      </w:r>
      <w:r w:rsidRPr="00070345">
        <w:rPr>
          <w:rFonts w:ascii="Times New Roman" w:hAnsi="Times New Roman" w:cs="Times New Roman"/>
          <w:bCs/>
          <w:sz w:val="28"/>
          <w:szCs w:val="28"/>
        </w:rPr>
        <w:t>– Режим доступа: свободный. – Текст: электронный.</w:t>
      </w:r>
    </w:p>
    <w:p w14:paraId="5AE7B7CE" w14:textId="77777777" w:rsidR="00117AE5" w:rsidRDefault="00117AE5" w:rsidP="00117AE5">
      <w:pPr>
        <w:pStyle w:val="a7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0B59">
        <w:rPr>
          <w:rFonts w:ascii="Times New Roman" w:hAnsi="Times New Roman" w:cs="Times New Roman"/>
          <w:bCs/>
          <w:sz w:val="28"/>
          <w:szCs w:val="28"/>
        </w:rPr>
        <w:t>Биллиг</w:t>
      </w:r>
      <w:proofErr w:type="spellEnd"/>
      <w:r w:rsidRPr="00AA0B59">
        <w:rPr>
          <w:rFonts w:ascii="Times New Roman" w:hAnsi="Times New Roman" w:cs="Times New Roman"/>
          <w:bCs/>
          <w:sz w:val="28"/>
          <w:szCs w:val="28"/>
        </w:rPr>
        <w:t xml:space="preserve"> В. А. Основы объектного программирования на C# (C# 3.0, </w:t>
      </w:r>
      <w:proofErr w:type="spellStart"/>
      <w:r w:rsidRPr="00AA0B59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AA0B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0B59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AA0B59">
        <w:rPr>
          <w:rFonts w:ascii="Times New Roman" w:hAnsi="Times New Roman" w:cs="Times New Roman"/>
          <w:bCs/>
          <w:sz w:val="28"/>
          <w:szCs w:val="28"/>
        </w:rPr>
        <w:t xml:space="preserve"> 2008) [Текст]: учебное пособие / В. А. </w:t>
      </w:r>
      <w:proofErr w:type="spellStart"/>
      <w:r w:rsidRPr="00AA0B59">
        <w:rPr>
          <w:rFonts w:ascii="Times New Roman" w:hAnsi="Times New Roman" w:cs="Times New Roman"/>
          <w:bCs/>
          <w:sz w:val="28"/>
          <w:szCs w:val="28"/>
        </w:rPr>
        <w:t>Биллиг</w:t>
      </w:r>
      <w:proofErr w:type="spellEnd"/>
      <w:r w:rsidRPr="00AA0B59">
        <w:rPr>
          <w:rFonts w:ascii="Times New Roman" w:hAnsi="Times New Roman" w:cs="Times New Roman"/>
          <w:bCs/>
          <w:sz w:val="28"/>
          <w:szCs w:val="28"/>
        </w:rPr>
        <w:t>. —: Москва, 2016. — 584 c.</w:t>
      </w:r>
    </w:p>
    <w:p w14:paraId="068344EA" w14:textId="77777777" w:rsidR="00117AE5" w:rsidRDefault="00117AE5" w:rsidP="00117AE5">
      <w:pPr>
        <w:pStyle w:val="a7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0B59">
        <w:rPr>
          <w:rFonts w:ascii="Times New Roman" w:hAnsi="Times New Roman" w:cs="Times New Roman"/>
          <w:bCs/>
          <w:sz w:val="28"/>
          <w:szCs w:val="28"/>
        </w:rPr>
        <w:t>Албахари</w:t>
      </w:r>
      <w:proofErr w:type="spellEnd"/>
      <w:r w:rsidRPr="00AA0B59">
        <w:rPr>
          <w:rFonts w:ascii="Times New Roman" w:hAnsi="Times New Roman" w:cs="Times New Roman"/>
          <w:bCs/>
          <w:sz w:val="28"/>
          <w:szCs w:val="28"/>
        </w:rPr>
        <w:t xml:space="preserve"> Джозеф, </w:t>
      </w:r>
      <w:proofErr w:type="spellStart"/>
      <w:r w:rsidRPr="00AA0B59">
        <w:rPr>
          <w:rFonts w:ascii="Times New Roman" w:hAnsi="Times New Roman" w:cs="Times New Roman"/>
          <w:bCs/>
          <w:sz w:val="28"/>
          <w:szCs w:val="28"/>
        </w:rPr>
        <w:t>Албахари</w:t>
      </w:r>
      <w:proofErr w:type="spellEnd"/>
      <w:r w:rsidRPr="00AA0B59">
        <w:rPr>
          <w:rFonts w:ascii="Times New Roman" w:hAnsi="Times New Roman" w:cs="Times New Roman"/>
          <w:bCs/>
          <w:sz w:val="28"/>
          <w:szCs w:val="28"/>
        </w:rPr>
        <w:t xml:space="preserve"> Бен C# 3.0. Справоч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B59">
        <w:rPr>
          <w:rFonts w:ascii="Times New Roman" w:hAnsi="Times New Roman" w:cs="Times New Roman"/>
          <w:bCs/>
          <w:sz w:val="28"/>
          <w:szCs w:val="28"/>
        </w:rPr>
        <w:t>/</w:t>
      </w:r>
      <w:r w:rsidRPr="00AA0B59">
        <w:t xml:space="preserve"> </w:t>
      </w:r>
      <w:proofErr w:type="spellStart"/>
      <w:r w:rsidRPr="00AA0B59">
        <w:rPr>
          <w:rFonts w:ascii="Times New Roman" w:hAnsi="Times New Roman" w:cs="Times New Roman"/>
          <w:bCs/>
          <w:sz w:val="28"/>
          <w:szCs w:val="28"/>
        </w:rPr>
        <w:t>Албахари</w:t>
      </w:r>
      <w:proofErr w:type="spellEnd"/>
      <w:r w:rsidRPr="00AA0B59">
        <w:rPr>
          <w:rFonts w:ascii="Times New Roman" w:hAnsi="Times New Roman" w:cs="Times New Roman"/>
          <w:bCs/>
          <w:sz w:val="28"/>
          <w:szCs w:val="28"/>
        </w:rPr>
        <w:t xml:space="preserve"> Джозеф, </w:t>
      </w:r>
      <w:proofErr w:type="spellStart"/>
      <w:r w:rsidRPr="00AA0B59">
        <w:rPr>
          <w:rFonts w:ascii="Times New Roman" w:hAnsi="Times New Roman" w:cs="Times New Roman"/>
          <w:bCs/>
          <w:sz w:val="28"/>
          <w:szCs w:val="28"/>
        </w:rPr>
        <w:t>Албахари</w:t>
      </w:r>
      <w:proofErr w:type="spellEnd"/>
      <w:r w:rsidRPr="00AA0B59">
        <w:rPr>
          <w:rFonts w:ascii="Times New Roman" w:hAnsi="Times New Roman" w:cs="Times New Roman"/>
          <w:bCs/>
          <w:sz w:val="28"/>
          <w:szCs w:val="28"/>
        </w:rPr>
        <w:t xml:space="preserve"> Бен -: БХВ-Петербург - М., 2009. - 944 c.</w:t>
      </w:r>
    </w:p>
    <w:p w14:paraId="74F767C6" w14:textId="77777777" w:rsidR="00117AE5" w:rsidRDefault="00117AE5" w:rsidP="00117AE5">
      <w:pPr>
        <w:pStyle w:val="a7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B59">
        <w:rPr>
          <w:rFonts w:ascii="Times New Roman" w:hAnsi="Times New Roman" w:cs="Times New Roman"/>
          <w:bCs/>
          <w:sz w:val="28"/>
          <w:szCs w:val="28"/>
        </w:rPr>
        <w:t>Бишоп Дж. С# в кратком изложении / Бином -: Лаборатория знаний - М., 2015. - 234 c.</w:t>
      </w:r>
    </w:p>
    <w:p w14:paraId="5254FB8F" w14:textId="77777777" w:rsidR="00117AE5" w:rsidRDefault="00117AE5" w:rsidP="00117AE5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465">
        <w:rPr>
          <w:rFonts w:ascii="Times New Roman" w:hAnsi="Times New Roman" w:cs="Times New Roman"/>
          <w:sz w:val="28"/>
          <w:szCs w:val="28"/>
        </w:rPr>
        <w:t>Мартин, Р. Идеальный программист. Как стать профессионалом разработки ПО. / Р. Мартин. — Санкт-Петербург: Питер, 2012. — 224 c. — Текст: непосредственный.</w:t>
      </w:r>
    </w:p>
    <w:p w14:paraId="214374B1" w14:textId="77777777" w:rsidR="00117AE5" w:rsidRDefault="00117AE5" w:rsidP="00117AE5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465">
        <w:rPr>
          <w:rFonts w:ascii="Times New Roman" w:hAnsi="Times New Roman" w:cs="Times New Roman"/>
          <w:sz w:val="28"/>
          <w:szCs w:val="28"/>
        </w:rPr>
        <w:t xml:space="preserve">Мартин, Р. Чистый код: создание, анализ и </w:t>
      </w:r>
      <w:proofErr w:type="spellStart"/>
      <w:r w:rsidRPr="00457465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457465">
        <w:rPr>
          <w:rFonts w:ascii="Times New Roman" w:hAnsi="Times New Roman" w:cs="Times New Roman"/>
          <w:sz w:val="28"/>
          <w:szCs w:val="28"/>
        </w:rPr>
        <w:t xml:space="preserve"> / Р. Мартин. — Санкт-Петербург: Питер, 2019. — 464 c. — Текст: непосредственный.</w:t>
      </w:r>
    </w:p>
    <w:p w14:paraId="33E078AD" w14:textId="77777777" w:rsidR="00117AE5" w:rsidRDefault="00117AE5" w:rsidP="00117AE5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A7">
        <w:rPr>
          <w:rFonts w:ascii="Times New Roman" w:hAnsi="Times New Roman" w:cs="Times New Roman"/>
          <w:sz w:val="28"/>
          <w:szCs w:val="28"/>
        </w:rPr>
        <w:t xml:space="preserve">Паттерны проектирования / Э. </w:t>
      </w:r>
      <w:proofErr w:type="spellStart"/>
      <w:r w:rsidRPr="000A55A7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0A55A7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0A55A7">
        <w:rPr>
          <w:rFonts w:ascii="Times New Roman" w:hAnsi="Times New Roman" w:cs="Times New Roman"/>
          <w:sz w:val="28"/>
          <w:szCs w:val="28"/>
        </w:rPr>
        <w:t>Робсон</w:t>
      </w:r>
      <w:proofErr w:type="spellEnd"/>
      <w:r w:rsidRPr="000A55A7">
        <w:rPr>
          <w:rFonts w:ascii="Times New Roman" w:hAnsi="Times New Roman" w:cs="Times New Roman"/>
          <w:sz w:val="28"/>
          <w:szCs w:val="28"/>
        </w:rPr>
        <w:t xml:space="preserve">, К. Сьерра, Б. </w:t>
      </w:r>
      <w:proofErr w:type="spellStart"/>
      <w:r w:rsidRPr="000A55A7">
        <w:rPr>
          <w:rFonts w:ascii="Times New Roman" w:hAnsi="Times New Roman" w:cs="Times New Roman"/>
          <w:sz w:val="28"/>
          <w:szCs w:val="28"/>
        </w:rPr>
        <w:t>Бейтс</w:t>
      </w:r>
      <w:proofErr w:type="spellEnd"/>
      <w:r w:rsidRPr="000A55A7">
        <w:rPr>
          <w:rFonts w:ascii="Times New Roman" w:hAnsi="Times New Roman" w:cs="Times New Roman"/>
          <w:sz w:val="28"/>
          <w:szCs w:val="28"/>
        </w:rPr>
        <w:t>. — Санкт-Петербург: Питер, 2018. — 656 c. — Текст: непосредственный.</w:t>
      </w:r>
    </w:p>
    <w:p w14:paraId="36B224C7" w14:textId="45825E89" w:rsidR="004D73B0" w:rsidRPr="00E330F1" w:rsidRDefault="00117AE5" w:rsidP="00117AE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D6D0B">
        <w:rPr>
          <w:rFonts w:ascii="Times New Roman" w:hAnsi="Times New Roman" w:cs="Times New Roman"/>
          <w:sz w:val="28"/>
          <w:szCs w:val="28"/>
        </w:rPr>
        <w:t xml:space="preserve">Петцольд, Ч. Код. Тайный язык информатики / Ч. Петцольд. — </w:t>
      </w:r>
      <w:proofErr w:type="gramStart"/>
      <w:r w:rsidRPr="009D6D0B">
        <w:rPr>
          <w:rFonts w:ascii="Times New Roman" w:hAnsi="Times New Roman" w:cs="Times New Roman"/>
          <w:sz w:val="28"/>
          <w:szCs w:val="28"/>
        </w:rPr>
        <w:t xml:space="preserve">Москва: </w:t>
      </w:r>
      <w:r w:rsidRPr="0062544C">
        <w:rPr>
          <w:rFonts w:ascii="Times New Roman" w:hAnsi="Times New Roman" w:cs="Times New Roman"/>
          <w:sz w:val="28"/>
          <w:szCs w:val="28"/>
        </w:rPr>
        <w:t xml:space="preserve"> </w:t>
      </w:r>
      <w:r w:rsidRPr="009D6D0B">
        <w:rPr>
          <w:rFonts w:ascii="Times New Roman" w:hAnsi="Times New Roman" w:cs="Times New Roman"/>
          <w:sz w:val="28"/>
          <w:szCs w:val="28"/>
        </w:rPr>
        <w:t>Манн</w:t>
      </w:r>
      <w:proofErr w:type="gramEnd"/>
      <w:r w:rsidRPr="009D6D0B">
        <w:rPr>
          <w:rFonts w:ascii="Times New Roman" w:hAnsi="Times New Roman" w:cs="Times New Roman"/>
          <w:sz w:val="28"/>
          <w:szCs w:val="28"/>
        </w:rPr>
        <w:t>, Иванов и Фербер, 2019. — 448 c. — Текст: непосредственный</w:t>
      </w:r>
    </w:p>
    <w:sectPr w:rsidR="004D73B0" w:rsidRPr="00E330F1" w:rsidSect="0092636D">
      <w:footerReference w:type="default" r:id="rId34"/>
      <w:footerReference w:type="first" r:id="rId35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297DC" w14:textId="77777777" w:rsidR="00647573" w:rsidRDefault="00647573" w:rsidP="0092636D">
      <w:pPr>
        <w:spacing w:after="0" w:line="240" w:lineRule="auto"/>
      </w:pPr>
      <w:r>
        <w:separator/>
      </w:r>
    </w:p>
  </w:endnote>
  <w:endnote w:type="continuationSeparator" w:id="0">
    <w:p w14:paraId="009CC091" w14:textId="77777777" w:rsidR="00647573" w:rsidRDefault="00647573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091337" w:rsidRPr="0092636D" w:rsidRDefault="0009133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091337" w:rsidRPr="0092636D" w:rsidRDefault="0009133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28A17584" w:rsidR="00091337" w:rsidRPr="0092636D" w:rsidRDefault="0009133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FCA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3DF94291" w:rsidR="00091337" w:rsidRPr="0092636D" w:rsidRDefault="0009133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F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1F8FB" w14:textId="77777777" w:rsidR="00647573" w:rsidRDefault="00647573" w:rsidP="0092636D">
      <w:pPr>
        <w:spacing w:after="0" w:line="240" w:lineRule="auto"/>
      </w:pPr>
      <w:r>
        <w:separator/>
      </w:r>
    </w:p>
  </w:footnote>
  <w:footnote w:type="continuationSeparator" w:id="0">
    <w:p w14:paraId="216592F2" w14:textId="77777777" w:rsidR="00647573" w:rsidRDefault="00647573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D5F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05E"/>
    <w:multiLevelType w:val="hybridMultilevel"/>
    <w:tmpl w:val="0AAA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74772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C045C0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9DD"/>
    <w:multiLevelType w:val="multilevel"/>
    <w:tmpl w:val="7756A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A66E3"/>
    <w:multiLevelType w:val="hybridMultilevel"/>
    <w:tmpl w:val="1DB644F0"/>
    <w:lvl w:ilvl="0" w:tplc="33104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143AC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91A45"/>
    <w:multiLevelType w:val="hybridMultilevel"/>
    <w:tmpl w:val="D3701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2E4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7740"/>
    <w:multiLevelType w:val="hybridMultilevel"/>
    <w:tmpl w:val="5C90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5B01"/>
    <w:multiLevelType w:val="multilevel"/>
    <w:tmpl w:val="EBDE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22" w15:restartNumberingAfterBreak="0">
    <w:nsid w:val="72C247F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63FA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D7B5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84610"/>
    <w:multiLevelType w:val="multilevel"/>
    <w:tmpl w:val="D22EB91E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F2719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4"/>
  </w:num>
  <w:num w:numId="5">
    <w:abstractNumId w:val="21"/>
  </w:num>
  <w:num w:numId="6">
    <w:abstractNumId w:val="9"/>
  </w:num>
  <w:num w:numId="7">
    <w:abstractNumId w:val="7"/>
  </w:num>
  <w:num w:numId="8">
    <w:abstractNumId w:val="14"/>
  </w:num>
  <w:num w:numId="9">
    <w:abstractNumId w:val="25"/>
  </w:num>
  <w:num w:numId="10">
    <w:abstractNumId w:val="12"/>
  </w:num>
  <w:num w:numId="11">
    <w:abstractNumId w:val="3"/>
  </w:num>
  <w:num w:numId="12">
    <w:abstractNumId w:val="2"/>
  </w:num>
  <w:num w:numId="13">
    <w:abstractNumId w:val="18"/>
  </w:num>
  <w:num w:numId="14">
    <w:abstractNumId w:val="19"/>
  </w:num>
  <w:num w:numId="15">
    <w:abstractNumId w:val="11"/>
  </w:num>
  <w:num w:numId="16">
    <w:abstractNumId w:val="16"/>
  </w:num>
  <w:num w:numId="17">
    <w:abstractNumId w:val="1"/>
  </w:num>
  <w:num w:numId="18">
    <w:abstractNumId w:val="26"/>
  </w:num>
  <w:num w:numId="19">
    <w:abstractNumId w:val="10"/>
  </w:num>
  <w:num w:numId="20">
    <w:abstractNumId w:val="15"/>
  </w:num>
  <w:num w:numId="21">
    <w:abstractNumId w:val="0"/>
  </w:num>
  <w:num w:numId="22">
    <w:abstractNumId w:val="22"/>
  </w:num>
  <w:num w:numId="23">
    <w:abstractNumId w:val="5"/>
  </w:num>
  <w:num w:numId="24">
    <w:abstractNumId w:val="24"/>
  </w:num>
  <w:num w:numId="25">
    <w:abstractNumId w:val="17"/>
  </w:num>
  <w:num w:numId="26">
    <w:abstractNumId w:val="23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91337"/>
    <w:rsid w:val="000A6D6D"/>
    <w:rsid w:val="000B4112"/>
    <w:rsid w:val="000C7B67"/>
    <w:rsid w:val="0010035F"/>
    <w:rsid w:val="00117AE5"/>
    <w:rsid w:val="00125FD3"/>
    <w:rsid w:val="001402BF"/>
    <w:rsid w:val="00156DAB"/>
    <w:rsid w:val="00175FCA"/>
    <w:rsid w:val="00182DCE"/>
    <w:rsid w:val="001E5653"/>
    <w:rsid w:val="0024378F"/>
    <w:rsid w:val="002511BD"/>
    <w:rsid w:val="002724D9"/>
    <w:rsid w:val="002835F3"/>
    <w:rsid w:val="0028785A"/>
    <w:rsid w:val="002A05E5"/>
    <w:rsid w:val="002C70B9"/>
    <w:rsid w:val="002E453C"/>
    <w:rsid w:val="00302B6B"/>
    <w:rsid w:val="00312DEA"/>
    <w:rsid w:val="0034712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47573"/>
    <w:rsid w:val="00652117"/>
    <w:rsid w:val="006B4C5D"/>
    <w:rsid w:val="006D50FC"/>
    <w:rsid w:val="007078F5"/>
    <w:rsid w:val="00717830"/>
    <w:rsid w:val="00720B0B"/>
    <w:rsid w:val="00731512"/>
    <w:rsid w:val="00746065"/>
    <w:rsid w:val="00761A22"/>
    <w:rsid w:val="00772EF2"/>
    <w:rsid w:val="007A2C5F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92B6F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560"/>
    <w:rsid w:val="00A07656"/>
    <w:rsid w:val="00A837A7"/>
    <w:rsid w:val="00AB1AA2"/>
    <w:rsid w:val="00AD3AC0"/>
    <w:rsid w:val="00AE5DDF"/>
    <w:rsid w:val="00B269B0"/>
    <w:rsid w:val="00B278BE"/>
    <w:rsid w:val="00BB02E3"/>
    <w:rsid w:val="00BD4658"/>
    <w:rsid w:val="00BF3785"/>
    <w:rsid w:val="00C00F17"/>
    <w:rsid w:val="00C34F07"/>
    <w:rsid w:val="00C60F99"/>
    <w:rsid w:val="00C61D56"/>
    <w:rsid w:val="00C76A5B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03D2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FC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2C7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2C70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Normal (Web)"/>
    <w:basedOn w:val="a"/>
    <w:uiPriority w:val="99"/>
    <w:rsid w:val="002C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892B6F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92B6F"/>
    <w:rPr>
      <w:rFonts w:ascii="Arial" w:eastAsia="Times New Roman" w:hAnsi="Arial" w:cs="Times New Roman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117AE5"/>
  </w:style>
  <w:style w:type="character" w:customStyle="1" w:styleId="20">
    <w:name w:val="Заголовок 2 Знак"/>
    <w:basedOn w:val="a0"/>
    <w:link w:val="2"/>
    <w:uiPriority w:val="9"/>
    <w:rsid w:val="00175F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75F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shwanoff.ru/list-c-sharp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3363-5DDC-44E0-BD8C-7595B04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Даня</cp:lastModifiedBy>
  <cp:revision>11</cp:revision>
  <cp:lastPrinted>2021-12-01T12:43:00Z</cp:lastPrinted>
  <dcterms:created xsi:type="dcterms:W3CDTF">2022-11-08T19:10:00Z</dcterms:created>
  <dcterms:modified xsi:type="dcterms:W3CDTF">2023-01-22T20:41:00Z</dcterms:modified>
</cp:coreProperties>
</file>